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C49A1" w:rsidP="001330D5" w:rsidRDefault="00236DDF" w14:paraId="6B8C0F93" w14:textId="77777777">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3DF" w:rsidP="009423B5" w:rsidRDefault="008A33DF" w14:paraId="2208DFCD" w14:textId="40488FEC">
                            <w:pPr>
                              <w:jc w:val="center"/>
                            </w:pPr>
                            <w:r>
                              <w:br/>
                            </w:r>
                            <w:r>
                              <w:br/>
                            </w:r>
                            <w:r>
                              <w:br/>
                            </w:r>
                            <w:r>
                              <w:br/>
                            </w:r>
                            <w:r>
                              <w:br/>
                            </w:r>
                            <w: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9189C80">
              <v:rect id="Rectangle 5"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e2841 [3215]" stroked="f" strokeweight="1pt" w14:anchorId="79F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">
                <v:textbox>
                  <w:txbxContent>
                    <w:p w:rsidR="008A33DF" w:rsidP="009423B5" w:rsidRDefault="008A33DF" w14:paraId="70755EB1" w14:textId="40488FEC">
                      <w:pPr>
                        <w:jc w:val="center"/>
                      </w:pPr>
                      <w:r>
                        <w:br/>
                      </w:r>
                      <w:r>
                        <w:br/>
                      </w:r>
                      <w:r>
                        <w:br/>
                      </w:r>
                      <w:r>
                        <w:br/>
                      </w:r>
                      <w:r>
                        <w:br/>
                      </w:r>
                      <w: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C49A1" w:rsidTr="00941AF2" w14:paraId="325FC494" w14:textId="77777777">
        <w:tc>
          <w:tcPr>
            <w:tcW w:w="9016" w:type="dxa"/>
          </w:tcPr>
          <w:p w:rsidRPr="00926672" w:rsidR="005C49A1" w:rsidP="00941AF2" w:rsidRDefault="005C49A1" w14:paraId="773E76C8" w14:textId="77777777">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r>
            <w:r w:rsidRPr="00926672">
              <w:rPr>
                <w:b/>
                <w:bCs/>
                <w:color w:val="002060"/>
                <w:sz w:val="110"/>
                <w:szCs w:val="110"/>
              </w:rPr>
              <w:t>REPORT</w:t>
            </w:r>
          </w:p>
        </w:tc>
      </w:tr>
      <w:tr w:rsidR="005C49A1" w:rsidTr="00941AF2" w14:paraId="23BE9E29" w14:textId="77777777">
        <w:tc>
          <w:tcPr>
            <w:tcW w:w="9016" w:type="dxa"/>
          </w:tcPr>
          <w:p w:rsidRPr="00054990" w:rsidR="000A46D8" w:rsidP="00941AF2" w:rsidRDefault="000A46D8" w14:paraId="33AB06E6" w14:textId="2CDB3C2A">
            <w:pPr>
              <w:spacing w:before="100" w:beforeAutospacing="1" w:after="100" w:afterAutospacing="1" w:line="460" w:lineRule="exact"/>
              <w:rPr>
                <w:color w:val="3A3A3A" w:themeColor="background2" w:themeShade="40"/>
                <w:sz w:val="28"/>
                <w:szCs w:val="28"/>
              </w:rPr>
            </w:pPr>
            <w:r>
              <w:rPr>
                <w:color w:val="3A3A3A" w:themeColor="background2" w:themeShade="40"/>
                <w:kern w:val="0"/>
                <w14:ligatures w14:val="none"/>
              </w:rPr>
              <w:t>Research and Improvements for</w:t>
            </w:r>
            <w:r>
              <w:rPr>
                <w:color w:val="3A3A3A" w:themeColor="background2" w:themeShade="40"/>
                <w:kern w:val="0"/>
                <w:sz w:val="28"/>
                <w:szCs w:val="28"/>
                <w14:ligatures w14:val="none"/>
              </w:rPr>
              <w:t xml:space="preserve"> </w:t>
            </w:r>
            <w:r w:rsidRPr="00005BA1" w:rsidR="00005BA1">
              <w:rPr>
                <w:b/>
                <w:bCs/>
                <w:color w:val="3A3A3A" w:themeColor="background2" w:themeShade="40"/>
                <w:kern w:val="0"/>
                <w:sz w:val="28"/>
                <w:szCs w:val="28"/>
                <w14:ligatures w14:val="none"/>
              </w:rPr>
              <w:t>King County</w:t>
            </w:r>
            <w:r w:rsidR="00690750">
              <w:rPr>
                <w:color w:val="3A3A3A" w:themeColor="background2" w:themeShade="40"/>
                <w:sz w:val="28"/>
                <w:szCs w:val="28"/>
              </w:rPr>
              <w:t xml:space="preserve"> </w:t>
            </w:r>
            <w:r w:rsidR="005C49A1">
              <w:rPr>
                <w:color w:val="3A3A3A" w:themeColor="background2" w:themeShade="40"/>
                <w:sz w:val="28"/>
                <w:szCs w:val="28"/>
              </w:rPr>
              <w:br/>
            </w:r>
          </w:p>
          <w:tbl>
            <w:tblPr>
              <w:tblStyle w:val="TableGrid"/>
              <w:tblpPr w:leftFromText="180" w:rightFromText="180" w:vertAnchor="text" w:horzAnchor="margin" w:tblpY="802"/>
              <w:tblOverlap w:val="never"/>
              <w:tblW w:w="0" w:type="auto"/>
              <w:tblLook w:val="04A0" w:firstRow="1" w:lastRow="0" w:firstColumn="1" w:lastColumn="0" w:noHBand="0" w:noVBand="1"/>
            </w:tblPr>
            <w:tblGrid>
              <w:gridCol w:w="4031"/>
            </w:tblGrid>
            <w:tr w:rsidR="000D3F99" w:rsidTr="00757965" w14:paraId="13C00D8A" w14:textId="77777777">
              <w:trPr>
                <w:trHeight w:val="1690"/>
              </w:trPr>
              <w:tc>
                <w:tcPr>
                  <w:tcW w:w="403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0D3F99" w:rsidP="00757965" w:rsidRDefault="00757965" w14:paraId="5C1E5C19" w14:textId="39E384FD">
                  <w:pPr>
                    <w:spacing w:before="100" w:beforeAutospacing="1" w:after="100" w:afterAutospacing="1" w:line="400" w:lineRule="exact"/>
                    <w:ind w:right="-45"/>
                    <w:jc w:val="center"/>
                    <w:rPr>
                      <w:color w:val="3A3A3A" w:themeColor="background2" w:themeShade="40"/>
                      <w:sz w:val="28"/>
                      <w:szCs w:val="28"/>
                    </w:rPr>
                  </w:pPr>
                  <w:r>
                    <w:rPr>
                      <w:noProof/>
                    </w:rPr>
                    <w:drawing>
                      <wp:anchor distT="0" distB="0" distL="114300" distR="114300" simplePos="0" relativeHeight="251660296" behindDoc="0" locked="0" layoutInCell="1" allowOverlap="1" wp14:anchorId="6871B1D4" wp14:editId="6CBFFCA3">
                        <wp:simplePos x="0" y="0"/>
                        <wp:positionH relativeFrom="column">
                          <wp:posOffset>1270</wp:posOffset>
                        </wp:positionH>
                        <wp:positionV relativeFrom="paragraph">
                          <wp:posOffset>271780</wp:posOffset>
                        </wp:positionV>
                        <wp:extent cx="2240280" cy="464820"/>
                        <wp:effectExtent l="0" t="0" r="7620" b="0"/>
                        <wp:wrapSquare wrapText="bothSides"/>
                        <wp:docPr id="2" name="Picture 2"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054990" w:rsidR="005C49A1" w:rsidP="00941AF2" w:rsidRDefault="005C49A1" w14:paraId="1F05273A" w14:textId="03E9994E">
            <w:pPr>
              <w:spacing w:before="100" w:beforeAutospacing="1" w:after="100" w:afterAutospacing="1" w:line="460" w:lineRule="exact"/>
              <w:rPr>
                <w:color w:val="3A3A3A" w:themeColor="background2" w:themeShade="40"/>
                <w:sz w:val="28"/>
                <w:szCs w:val="28"/>
              </w:rPr>
            </w:pPr>
          </w:p>
        </w:tc>
      </w:tr>
    </w:tbl>
    <w:p w:rsidR="00DA50E2" w:rsidP="00173BFF" w:rsidRDefault="00DA50E2" w14:paraId="7F2DC96A" w14:textId="77777777">
      <w:pPr>
        <w:spacing w:before="100" w:beforeAutospacing="1" w:after="100" w:afterAutospacing="1" w:line="240" w:lineRule="auto"/>
        <w:rPr>
          <w:b/>
          <w:bCs/>
          <w:color w:val="0E2841" w:themeColor="text2"/>
          <w:sz w:val="48"/>
          <w:szCs w:val="48"/>
        </w:rPr>
      </w:pPr>
    </w:p>
    <w:p w:rsidR="00DA50E2" w:rsidP="00173BFF" w:rsidRDefault="00DA50E2" w14:paraId="5ED49411" w14:textId="77777777">
      <w:pPr>
        <w:spacing w:before="100" w:beforeAutospacing="1" w:after="100" w:afterAutospacing="1" w:line="240" w:lineRule="auto"/>
        <w:rPr>
          <w:b/>
          <w:bCs/>
          <w:color w:val="0E2841" w:themeColor="text2"/>
          <w:sz w:val="48"/>
          <w:szCs w:val="48"/>
        </w:rPr>
      </w:pPr>
    </w:p>
    <w:p w:rsidR="00DA50E2" w:rsidP="00173BFF" w:rsidRDefault="00DA50E2" w14:paraId="0AF2CD42" w14:textId="77777777">
      <w:pPr>
        <w:spacing w:before="100" w:beforeAutospacing="1" w:after="100" w:afterAutospacing="1" w:line="240" w:lineRule="auto"/>
        <w:rPr>
          <w:b/>
          <w:bCs/>
          <w:color w:val="0E2841" w:themeColor="text2"/>
          <w:sz w:val="48"/>
          <w:szCs w:val="48"/>
        </w:rPr>
      </w:pPr>
    </w:p>
    <w:p w:rsidR="00DA50E2" w:rsidP="00173BFF" w:rsidRDefault="00AA2611" w14:paraId="6BF79A1D" w14:textId="77777777">
      <w:pPr>
        <w:spacing w:before="100" w:beforeAutospacing="1" w:after="100" w:afterAutospacing="1" w:line="240" w:lineRule="auto"/>
        <w:rPr>
          <w:sz w:val="48"/>
          <w:szCs w:val="48"/>
        </w:rPr>
      </w:pPr>
      <w:r w:rsidRPr="00A0561C">
        <w:rPr>
          <w:b/>
          <w:bCs/>
          <w:color w:val="0E2841" w:themeColor="text2"/>
          <w:sz w:val="48"/>
          <w:szCs w:val="48"/>
        </w:rPr>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rsidTr="00DA50E2" w14:paraId="5B0759B2" w14:textId="77777777">
        <w:trPr>
          <w:trHeight w:val="773"/>
        </w:trPr>
        <w:tc>
          <w:tcPr>
            <w:tcW w:w="7801" w:type="dxa"/>
            <w:hideMark/>
          </w:tcPr>
          <w:p w:rsidR="00DA50E2" w:rsidP="00DA50E2" w:rsidRDefault="00DA50E2" w14:paraId="14E04173" w14:textId="77777777">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hideMark/>
          </w:tcPr>
          <w:p w:rsidR="00DA50E2" w:rsidP="00DA50E2" w:rsidRDefault="00DA50E2" w14:paraId="7A3B9671" w14:textId="77777777">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rsidTr="00DA50E2" w14:paraId="02FF34BC" w14:textId="77777777">
        <w:trPr>
          <w:trHeight w:val="773"/>
        </w:trPr>
        <w:tc>
          <w:tcPr>
            <w:tcW w:w="7801" w:type="dxa"/>
            <w:hideMark/>
          </w:tcPr>
          <w:p w:rsidR="00DA50E2" w:rsidP="00DA50E2" w:rsidRDefault="00DA50E2" w14:paraId="4408EA30" w14:textId="77777777">
            <w:pPr>
              <w:spacing w:before="100" w:beforeAutospacing="1" w:after="100" w:afterAutospacing="1"/>
              <w:rPr>
                <w:sz w:val="48"/>
                <w:szCs w:val="48"/>
              </w:rPr>
            </w:pPr>
            <w:r>
              <w:rPr>
                <w:color w:val="404040" w:themeColor="text1" w:themeTint="BF"/>
                <w:sz w:val="28"/>
                <w:szCs w:val="28"/>
              </w:rPr>
              <w:t>Executive Summary</w:t>
            </w:r>
          </w:p>
        </w:tc>
        <w:tc>
          <w:tcPr>
            <w:tcW w:w="1225" w:type="dxa"/>
            <w:hideMark/>
          </w:tcPr>
          <w:p w:rsidR="00DA50E2" w:rsidP="00DA50E2" w:rsidRDefault="00DA50E2" w14:paraId="250D1C30" w14:textId="77777777">
            <w:pPr>
              <w:spacing w:before="100" w:beforeAutospacing="1" w:after="100" w:afterAutospacing="1"/>
              <w:rPr>
                <w:sz w:val="28"/>
                <w:szCs w:val="28"/>
              </w:rPr>
            </w:pPr>
            <w:r>
              <w:rPr>
                <w:sz w:val="28"/>
                <w:szCs w:val="28"/>
              </w:rPr>
              <w:t>3</w:t>
            </w:r>
          </w:p>
        </w:tc>
      </w:tr>
      <w:tr w:rsidR="00DA50E2" w:rsidTr="00DA50E2" w14:paraId="3BBB3819" w14:textId="77777777">
        <w:trPr>
          <w:trHeight w:val="773"/>
        </w:trPr>
        <w:tc>
          <w:tcPr>
            <w:tcW w:w="7801" w:type="dxa"/>
            <w:hideMark/>
          </w:tcPr>
          <w:p w:rsidR="00DA50E2" w:rsidP="00DA50E2" w:rsidRDefault="00DA50E2" w14:paraId="1396B4DD"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hideMark/>
          </w:tcPr>
          <w:p w:rsidR="00DA50E2" w:rsidP="00DA50E2" w:rsidRDefault="00DA50E2" w14:paraId="17A54E58" w14:textId="77777777">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rsidTr="00DA50E2" w14:paraId="3B4EC72D" w14:textId="77777777">
        <w:trPr>
          <w:trHeight w:val="773"/>
        </w:trPr>
        <w:tc>
          <w:tcPr>
            <w:tcW w:w="7801" w:type="dxa"/>
            <w:hideMark/>
          </w:tcPr>
          <w:p w:rsidR="00DA50E2" w:rsidP="00DA50E2" w:rsidRDefault="00DA50E2" w14:paraId="1863DE6B" w14:textId="77777777">
            <w:pPr>
              <w:spacing w:before="100" w:beforeAutospacing="1" w:after="100" w:afterAutospacing="1"/>
              <w:rPr>
                <w:sz w:val="48"/>
                <w:szCs w:val="48"/>
              </w:rPr>
            </w:pPr>
            <w:r>
              <w:rPr>
                <w:color w:val="404040" w:themeColor="text1" w:themeTint="BF"/>
                <w:sz w:val="28"/>
                <w:szCs w:val="28"/>
              </w:rPr>
              <w:t>Accessibility Testing Tools</w:t>
            </w:r>
          </w:p>
        </w:tc>
        <w:tc>
          <w:tcPr>
            <w:tcW w:w="1225" w:type="dxa"/>
            <w:hideMark/>
          </w:tcPr>
          <w:p w:rsidRPr="00953B5C" w:rsidR="00DA50E2" w:rsidP="00DA50E2" w:rsidRDefault="00DA50E2" w14:paraId="4A585F59" w14:textId="77777777">
            <w:pPr>
              <w:spacing w:before="100" w:beforeAutospacing="1" w:after="100" w:afterAutospacing="1"/>
              <w:rPr>
                <w:sz w:val="28"/>
                <w:szCs w:val="28"/>
              </w:rPr>
            </w:pPr>
            <w:r w:rsidRPr="00953B5C">
              <w:rPr>
                <w:sz w:val="28"/>
                <w:szCs w:val="28"/>
              </w:rPr>
              <w:t>4</w:t>
            </w:r>
          </w:p>
        </w:tc>
      </w:tr>
      <w:tr w:rsidR="00DA50E2" w:rsidTr="00DA50E2" w14:paraId="6C96B0C8" w14:textId="77777777">
        <w:trPr>
          <w:trHeight w:val="1160"/>
        </w:trPr>
        <w:tc>
          <w:tcPr>
            <w:tcW w:w="7801" w:type="dxa"/>
            <w:hideMark/>
          </w:tcPr>
          <w:p w:rsidR="00DA50E2" w:rsidP="00DA50E2" w:rsidRDefault="00DA50E2" w14:paraId="583BEE20"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rsidRPr="00FC33D1" w:rsidR="00DA50E2" w:rsidP="00FC33D1" w:rsidRDefault="00AC6E31" w14:paraId="288CC19A" w14:textId="7B6BB519">
            <w:pPr>
              <w:pStyle w:val="ListParagraph"/>
              <w:numPr>
                <w:ilvl w:val="0"/>
                <w:numId w:val="25"/>
              </w:numPr>
              <w:rPr>
                <w:color w:val="404040" w:themeColor="text1" w:themeTint="BF"/>
              </w:rPr>
            </w:pPr>
            <w:hyperlink w:history="1" w:anchor="AccessbiltyWebsiteReportSection">
              <w:r w:rsidR="000C04AB">
                <w:rPr>
                  <w:rStyle w:val="Hyperlink"/>
                  <w:bCs/>
                  <w:kern w:val="0"/>
                  <w14:ligatures w14:val="none"/>
                </w:rPr>
                <w:t>{</w:t>
              </w:r>
              <w:proofErr w:type="spellStart"/>
              <w:r w:rsidR="000C04AB">
                <w:rPr>
                  <w:rStyle w:val="Hyperlink"/>
                  <w:bCs/>
                  <w:kern w:val="0"/>
                  <w14:ligatures w14:val="none"/>
                </w:rPr>
                <w:t>product_name</w:t>
              </w:r>
              <w:proofErr w:type="spellEnd"/>
              <w:r w:rsidR="000C04AB">
                <w:rPr>
                  <w:rStyle w:val="Hyperlink"/>
                  <w:bCs/>
                  <w:kern w:val="0"/>
                  <w14:ligatures w14:val="none"/>
                </w:rPr>
                <w:t>}</w:t>
              </w:r>
            </w:hyperlink>
          </w:p>
        </w:tc>
        <w:tc>
          <w:tcPr>
            <w:tcW w:w="1225" w:type="dxa"/>
            <w:hideMark/>
          </w:tcPr>
          <w:p w:rsidR="00DA50E2" w:rsidP="00DA50E2" w:rsidRDefault="00660071" w14:paraId="3AEBE924" w14:textId="2E0258A1">
            <w:pPr>
              <w:spacing w:before="100" w:beforeAutospacing="1" w:after="100" w:afterAutospacing="1"/>
              <w:rPr>
                <w:color w:val="404040" w:themeColor="text1" w:themeTint="BF"/>
                <w:sz w:val="28"/>
                <w:szCs w:val="28"/>
              </w:rPr>
            </w:pPr>
            <w:r>
              <w:rPr>
                <w:color w:val="404040" w:themeColor="text1" w:themeTint="BF"/>
                <w:sz w:val="28"/>
                <w:szCs w:val="28"/>
              </w:rPr>
              <w:t>5</w:t>
            </w:r>
          </w:p>
          <w:p w:rsidR="00DA50E2" w:rsidP="00DA50E2" w:rsidRDefault="00DA50E2" w14:paraId="075BECC3" w14:textId="70621379">
            <w:pPr>
              <w:spacing w:before="100" w:beforeAutospacing="1" w:after="100" w:afterAutospacing="1"/>
              <w:rPr>
                <w:color w:val="404040" w:themeColor="text1" w:themeTint="BF"/>
              </w:rPr>
            </w:pPr>
          </w:p>
        </w:tc>
      </w:tr>
      <w:tr w:rsidR="00DA50E2" w:rsidTr="00DA50E2" w14:paraId="2413140B" w14:textId="77777777">
        <w:trPr>
          <w:trHeight w:val="773"/>
        </w:trPr>
        <w:tc>
          <w:tcPr>
            <w:tcW w:w="7801" w:type="dxa"/>
            <w:hideMark/>
          </w:tcPr>
          <w:p w:rsidR="00DA50E2" w:rsidP="00DA50E2" w:rsidRDefault="00DA50E2" w14:paraId="6C08CE7B" w14:textId="77777777">
            <w:pPr>
              <w:spacing w:before="100" w:beforeAutospacing="1" w:after="100" w:afterAutospacing="1"/>
              <w:rPr>
                <w:sz w:val="48"/>
                <w:szCs w:val="48"/>
              </w:rPr>
            </w:pPr>
            <w:r>
              <w:rPr>
                <w:color w:val="404040" w:themeColor="text1" w:themeTint="BF"/>
                <w:sz w:val="28"/>
                <w:szCs w:val="28"/>
              </w:rPr>
              <w:t>A Note on Third Party Content</w:t>
            </w:r>
          </w:p>
        </w:tc>
        <w:tc>
          <w:tcPr>
            <w:tcW w:w="1225" w:type="dxa"/>
            <w:hideMark/>
          </w:tcPr>
          <w:p w:rsidR="00DA50E2" w:rsidP="00DA50E2" w:rsidRDefault="00BD03DA" w14:paraId="28E63F31" w14:textId="20CC27AE">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rsidTr="00DA50E2" w14:paraId="0B76412F" w14:textId="77777777">
        <w:trPr>
          <w:trHeight w:val="773"/>
        </w:trPr>
        <w:tc>
          <w:tcPr>
            <w:tcW w:w="7801" w:type="dxa"/>
            <w:hideMark/>
          </w:tcPr>
          <w:p w:rsidR="00DA50E2" w:rsidP="00DA50E2" w:rsidRDefault="00DA50E2" w14:paraId="0AF4AA4A" w14:textId="77777777">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hideMark/>
          </w:tcPr>
          <w:p w:rsidR="00DA50E2" w:rsidP="00DA50E2" w:rsidRDefault="009A1EA6" w14:paraId="67358683" w14:textId="4EB63C14">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rsidTr="00DA50E2" w14:paraId="43034B07" w14:textId="77777777">
        <w:trPr>
          <w:trHeight w:val="747"/>
        </w:trPr>
        <w:tc>
          <w:tcPr>
            <w:tcW w:w="7801" w:type="dxa"/>
            <w:hideMark/>
          </w:tcPr>
          <w:p w:rsidR="00DA50E2" w:rsidP="00DA50E2" w:rsidRDefault="00DA50E2" w14:paraId="52AF69A3" w14:textId="77777777">
            <w:pPr>
              <w:spacing w:before="100" w:beforeAutospacing="1" w:after="100" w:afterAutospacing="1"/>
              <w:rPr>
                <w:sz w:val="48"/>
                <w:szCs w:val="48"/>
              </w:rPr>
            </w:pPr>
            <w:r>
              <w:rPr>
                <w:color w:val="404040" w:themeColor="text1" w:themeTint="BF"/>
                <w:sz w:val="28"/>
                <w:szCs w:val="28"/>
              </w:rPr>
              <w:t>Reference</w:t>
            </w:r>
          </w:p>
        </w:tc>
        <w:tc>
          <w:tcPr>
            <w:tcW w:w="1225" w:type="dxa"/>
            <w:hideMark/>
          </w:tcPr>
          <w:p w:rsidR="00DA50E2" w:rsidP="00DA50E2" w:rsidRDefault="009A1EA6" w14:paraId="2E746995" w14:textId="672D1A2D">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rsidR="00AA2611" w:rsidP="00173BFF" w:rsidRDefault="00AA2611" w14:paraId="4557771F" w14:textId="2062CC30">
      <w:pPr>
        <w:spacing w:before="100" w:beforeAutospacing="1" w:after="100" w:afterAutospacing="1" w:line="240" w:lineRule="auto"/>
        <w:rPr>
          <w:sz w:val="48"/>
          <w:szCs w:val="48"/>
        </w:rPr>
      </w:pPr>
    </w:p>
    <w:p w:rsidR="00D628DF" w:rsidP="00173BFF" w:rsidRDefault="00D628DF" w14:paraId="0940117A" w14:textId="79EB2618">
      <w:pPr>
        <w:spacing w:before="100" w:beforeAutospacing="1" w:after="100" w:afterAutospacing="1" w:line="240" w:lineRule="auto"/>
        <w:rPr>
          <w:sz w:val="48"/>
          <w:szCs w:val="48"/>
        </w:rPr>
      </w:pPr>
    </w:p>
    <w:p w:rsidR="00D628DF" w:rsidP="00173BFF" w:rsidRDefault="00D628DF" w14:paraId="4D217070" w14:textId="16E34D22">
      <w:pPr>
        <w:spacing w:before="100" w:beforeAutospacing="1" w:after="100" w:afterAutospacing="1" w:line="240" w:lineRule="auto"/>
        <w:rPr>
          <w:sz w:val="48"/>
          <w:szCs w:val="48"/>
        </w:rPr>
      </w:pPr>
    </w:p>
    <w:p w:rsidR="00D628DF" w:rsidP="00173BFF" w:rsidRDefault="00D628DF" w14:paraId="2912E007" w14:textId="54293BBE">
      <w:pPr>
        <w:spacing w:before="100" w:beforeAutospacing="1" w:after="100" w:afterAutospacing="1" w:line="240" w:lineRule="auto"/>
        <w:rPr>
          <w:sz w:val="48"/>
          <w:szCs w:val="48"/>
        </w:rPr>
      </w:pPr>
    </w:p>
    <w:p w:rsidR="00D628DF" w:rsidP="00173BFF" w:rsidRDefault="00D628DF" w14:paraId="4CE5C1A3" w14:textId="77777777">
      <w:pPr>
        <w:spacing w:before="100" w:beforeAutospacing="1" w:after="100" w:afterAutospacing="1" w:line="240" w:lineRule="auto"/>
        <w:rPr>
          <w:sz w:val="48"/>
          <w:szCs w:val="48"/>
        </w:rPr>
      </w:pPr>
    </w:p>
    <w:p w:rsidR="0014022C" w:rsidP="0014022C" w:rsidRDefault="0014022C" w14:paraId="6FC48D2D" w14:textId="69EDA525">
      <w:pPr>
        <w:spacing w:before="100" w:beforeAutospacing="1" w:after="100" w:afterAutospacing="1" w:line="240" w:lineRule="auto"/>
        <w:rPr>
          <w:b/>
          <w:bCs/>
          <w:color w:val="0E2841" w:themeColor="text2"/>
          <w:sz w:val="48"/>
          <w:szCs w:val="48"/>
        </w:rPr>
      </w:pPr>
      <w:r w:rsidRPr="008B01F1">
        <w:rPr>
          <w:b/>
          <w:bCs/>
          <w:color w:val="0E2841" w:themeColor="text2"/>
          <w:sz w:val="48"/>
          <w:szCs w:val="48"/>
        </w:rPr>
        <w:t>Project Details</w:t>
      </w:r>
    </w:p>
    <w:tbl>
      <w:tblPr>
        <w:tblStyle w:val="GridTable4-Accent2"/>
        <w:tblW w:w="0" w:type="auto"/>
        <w:tblLook w:val="04A0" w:firstRow="1" w:lastRow="0" w:firstColumn="1" w:lastColumn="0" w:noHBand="0" w:noVBand="1"/>
      </w:tblPr>
      <w:tblGrid>
        <w:gridCol w:w="3823"/>
        <w:gridCol w:w="5181"/>
      </w:tblGrid>
      <w:tr w:rsidR="00D628DF" w:rsidTr="00690750" w14:paraId="5C263C73"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40E519D5" w14:textId="77777777">
            <w:pPr>
              <w:spacing w:before="100" w:beforeAutospacing="1" w:after="100" w:afterAutospacing="1"/>
              <w:rPr>
                <w:b w:val="0"/>
                <w:bCs w:val="0"/>
                <w:color w:val="0E2841" w:themeColor="text2"/>
                <w:sz w:val="22"/>
                <w:szCs w:val="22"/>
              </w:rPr>
            </w:pPr>
            <w:r>
              <w:t>Client:</w:t>
            </w:r>
          </w:p>
        </w:tc>
        <w:tc>
          <w:tcPr>
            <w:tcW w:w="5181" w:type="dxa"/>
            <w:vAlign w:val="center"/>
            <w:hideMark/>
          </w:tcPr>
          <w:p w:rsidR="00D628DF" w:rsidP="00162F10" w:rsidRDefault="000C04AB" w14:paraId="301CCE61" w14:textId="7E2E80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rsidTr="00690750" w14:paraId="0F6A121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41E9E01E" w14:textId="77777777">
            <w:pPr>
              <w:spacing w:before="100" w:beforeAutospacing="1" w:after="100" w:afterAutospacing="1"/>
              <w:rPr>
                <w:b/>
                <w:bCs w:val="0"/>
                <w:color w:val="0E2841" w:themeColor="text2"/>
                <w:sz w:val="22"/>
                <w:szCs w:val="22"/>
              </w:rPr>
            </w:pPr>
            <w:r>
              <w:t>Project:</w:t>
            </w:r>
          </w:p>
        </w:tc>
        <w:tc>
          <w:tcPr>
            <w:tcW w:w="5181" w:type="dxa"/>
            <w:vAlign w:val="center"/>
            <w:hideMark/>
          </w:tcPr>
          <w:p w:rsidR="00D628DF" w:rsidP="00162F10" w:rsidRDefault="000C04AB" w14:paraId="4447BEA8" w14:textId="33CBAE9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sidR="00BA158B">
              <w:rPr>
                <w:rFonts w:eastAsia="Times New Roman"/>
                <w:lang w:val="en-US"/>
              </w:rPr>
              <w:t>}</w:t>
            </w:r>
          </w:p>
        </w:tc>
      </w:tr>
      <w:tr w:rsidR="00D628DF" w:rsidTr="00690750" w14:paraId="73F8A239"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7345CFA1" w14:textId="77777777">
            <w:pPr>
              <w:spacing w:before="100" w:beforeAutospacing="1" w:after="100" w:afterAutospacing="1"/>
              <w:rPr>
                <w:b/>
                <w:bCs w:val="0"/>
                <w:color w:val="0E2841" w:themeColor="text2"/>
                <w:sz w:val="22"/>
                <w:szCs w:val="22"/>
              </w:rPr>
            </w:pPr>
            <w:r>
              <w:t>Test Site #:</w:t>
            </w:r>
          </w:p>
        </w:tc>
        <w:tc>
          <w:tcPr>
            <w:tcW w:w="5181" w:type="dxa"/>
            <w:vAlign w:val="center"/>
            <w:hideMark/>
          </w:tcPr>
          <w:p w:rsidR="00D628DF" w:rsidP="00162F10" w:rsidRDefault="00D628DF" w14:paraId="583B3F4F"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rsidTr="00690750" w14:paraId="667D14C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24744D75" w14:textId="77777777">
            <w:pPr>
              <w:spacing w:before="100" w:beforeAutospacing="1" w:after="100" w:afterAutospacing="1"/>
              <w:rPr>
                <w:b/>
                <w:bCs w:val="0"/>
                <w:color w:val="0E2841" w:themeColor="text2"/>
                <w:sz w:val="22"/>
                <w:szCs w:val="22"/>
              </w:rPr>
            </w:pPr>
            <w:r>
              <w:rPr>
                <w:rStyle w:val="ui-provider"/>
              </w:rPr>
              <w:t>Project Manager:</w:t>
            </w:r>
          </w:p>
        </w:tc>
        <w:tc>
          <w:tcPr>
            <w:tcW w:w="5181" w:type="dxa"/>
            <w:vAlign w:val="center"/>
            <w:hideMark/>
          </w:tcPr>
          <w:p w:rsidR="00D628DF" w:rsidP="00162F10" w:rsidRDefault="000C04AB" w14:paraId="1CCC58F3" w14:textId="6F9B43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rsidTr="00690750" w14:paraId="5ED05DBB"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67930077" w14:textId="77777777">
            <w:pPr>
              <w:spacing w:before="100" w:beforeAutospacing="1" w:after="100" w:afterAutospacing="1"/>
              <w:rPr>
                <w:b/>
                <w:bCs w:val="0"/>
                <w:color w:val="0E2841" w:themeColor="text2"/>
                <w:sz w:val="22"/>
                <w:szCs w:val="22"/>
              </w:rPr>
            </w:pPr>
            <w:r>
              <w:rPr>
                <w:rStyle w:val="ui-provider"/>
              </w:rPr>
              <w:t>Accessibility Tester:</w:t>
            </w:r>
          </w:p>
        </w:tc>
        <w:tc>
          <w:tcPr>
            <w:tcW w:w="5181" w:type="dxa"/>
            <w:vAlign w:val="center"/>
            <w:hideMark/>
          </w:tcPr>
          <w:p w:rsidR="00D628DF" w:rsidP="00162F10" w:rsidRDefault="000C04AB" w14:paraId="0D85BDD5" w14:textId="0BF14B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rsidTr="00690750" w14:paraId="28EE362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7AA8C877" w14:textId="77777777">
            <w:pPr>
              <w:spacing w:before="100" w:beforeAutospacing="1" w:after="100" w:afterAutospacing="1"/>
              <w:rPr>
                <w:b/>
                <w:bCs w:val="0"/>
                <w:color w:val="0E2841" w:themeColor="text2"/>
                <w:sz w:val="22"/>
                <w:szCs w:val="22"/>
              </w:rPr>
            </w:pPr>
            <w:r>
              <w:rPr>
                <w:rStyle w:val="ui-provider"/>
              </w:rPr>
              <w:t>Testing Device:</w:t>
            </w:r>
          </w:p>
        </w:tc>
        <w:tc>
          <w:tcPr>
            <w:tcW w:w="5181" w:type="dxa"/>
            <w:vAlign w:val="center"/>
            <w:hideMark/>
          </w:tcPr>
          <w:p w:rsidR="00D628DF" w:rsidP="00162F10" w:rsidRDefault="000C04AB" w14:paraId="381F6EE6" w14:textId="30E0F1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rsidTr="00690750" w14:paraId="684A79EF"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55A09D1B" w14:textId="77777777">
            <w:pPr>
              <w:spacing w:before="100" w:beforeAutospacing="1" w:after="100" w:afterAutospacing="1"/>
              <w:rPr>
                <w:b/>
                <w:bCs w:val="0"/>
                <w:color w:val="0E2841" w:themeColor="text2"/>
                <w:sz w:val="22"/>
                <w:szCs w:val="22"/>
              </w:rPr>
            </w:pPr>
            <w:r>
              <w:rPr>
                <w:rStyle w:val="ui-provider"/>
              </w:rPr>
              <w:t>Test Environment:</w:t>
            </w:r>
          </w:p>
        </w:tc>
        <w:tc>
          <w:tcPr>
            <w:tcW w:w="5181" w:type="dxa"/>
            <w:vAlign w:val="center"/>
            <w:hideMark/>
          </w:tcPr>
          <w:p w:rsidR="00D628DF" w:rsidP="00162F10" w:rsidRDefault="000C04AB" w14:paraId="0DB80953" w14:textId="140338C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rsidTr="00690750" w14:paraId="43EE6D95"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0C34BC4A" w14:textId="77777777">
            <w:pPr>
              <w:spacing w:before="100" w:beforeAutospacing="1" w:after="100" w:afterAutospacing="1"/>
              <w:rPr>
                <w:rStyle w:val="ui-provider"/>
              </w:rPr>
            </w:pPr>
            <w:r>
              <w:rPr>
                <w:rStyle w:val="ui-provider"/>
              </w:rPr>
              <w:t>WCAG2.2 Standard:</w:t>
            </w:r>
          </w:p>
        </w:tc>
        <w:tc>
          <w:tcPr>
            <w:tcW w:w="5181" w:type="dxa"/>
            <w:vAlign w:val="center"/>
            <w:hideMark/>
          </w:tcPr>
          <w:p w:rsidR="00D628DF" w:rsidP="00162F10" w:rsidRDefault="000C04AB" w14:paraId="5E281D07" w14:textId="485D46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rsidTr="00690750" w14:paraId="077873A7"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2CEED761" w14:textId="77777777">
            <w:pPr>
              <w:spacing w:before="100" w:beforeAutospacing="1" w:after="100" w:afterAutospacing="1"/>
              <w:rPr>
                <w:rStyle w:val="ui-provider"/>
              </w:rPr>
            </w:pPr>
            <w:r>
              <w:rPr>
                <w:rStyle w:val="ui-provider"/>
              </w:rPr>
              <w:t>Testing Start dated:</w:t>
            </w:r>
          </w:p>
        </w:tc>
        <w:tc>
          <w:tcPr>
            <w:tcW w:w="5181" w:type="dxa"/>
            <w:vAlign w:val="center"/>
            <w:hideMark/>
          </w:tcPr>
          <w:p w:rsidR="00D628DF" w:rsidP="00162F10" w:rsidRDefault="000C04AB" w14:paraId="61C96D71" w14:textId="0F7C9EC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rsidTr="00690750" w14:paraId="7493851B"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D628DF" w:rsidP="00162F10" w:rsidRDefault="00D628DF" w14:paraId="32F97ADA" w14:textId="77777777">
            <w:pPr>
              <w:spacing w:before="100" w:beforeAutospacing="1" w:after="100" w:afterAutospacing="1"/>
              <w:rPr>
                <w:rStyle w:val="ui-provider"/>
              </w:rPr>
            </w:pPr>
            <w:r>
              <w:rPr>
                <w:rStyle w:val="ui-provider"/>
              </w:rPr>
              <w:t>Report Issued dated:</w:t>
            </w:r>
          </w:p>
        </w:tc>
        <w:tc>
          <w:tcPr>
            <w:tcW w:w="5181" w:type="dxa"/>
            <w:vAlign w:val="center"/>
            <w:hideMark/>
          </w:tcPr>
          <w:p w:rsidR="00D628DF" w:rsidP="00162F10" w:rsidRDefault="000C04AB" w14:paraId="27EAC4FA" w14:textId="5F5B7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rsidR="0014022C" w:rsidP="0014022C" w:rsidRDefault="00EB482D" w14:paraId="1EAC9D98" w14:textId="616E8593">
      <w:pPr>
        <w:spacing w:before="100" w:beforeAutospacing="1" w:after="100" w:afterAutospacing="1" w:line="240" w:lineRule="auto"/>
        <w:rPr>
          <w:sz w:val="48"/>
          <w:szCs w:val="48"/>
        </w:rPr>
      </w:pPr>
      <w:r>
        <w:rPr>
          <w:b/>
          <w:bCs/>
          <w:color w:val="0E2841" w:themeColor="text2"/>
          <w:sz w:val="48"/>
          <w:szCs w:val="48"/>
        </w:rPr>
        <w:br/>
      </w:r>
      <w:r w:rsidRPr="0014022C" w:rsidR="0014022C">
        <w:rPr>
          <w:b/>
          <w:bCs/>
          <w:color w:val="0E2841" w:themeColor="text2"/>
          <w:sz w:val="48"/>
          <w:szCs w:val="48"/>
        </w:rPr>
        <w:t>Executive Summary</w:t>
      </w:r>
    </w:p>
    <w:p w:rsidR="008758BA" w:rsidP="008758BA" w:rsidRDefault="008758BA" w14:paraId="0C760FA8" w14:textId="20FC4103">
      <w:pPr>
        <w:spacing w:before="100" w:beforeAutospacing="1" w:after="100" w:afterAutospacing="1" w:line="240" w:lineRule="auto"/>
      </w:pPr>
      <w:r>
        <w:t xml:space="preserve">The objective of the remediation report was to give overview of </w:t>
      </w:r>
      <w:r w:rsidR="00F1287E">
        <w:t>{</w:t>
      </w:r>
      <w:proofErr w:type="spellStart"/>
      <w:r w:rsidR="00F1287E">
        <w:t>wcag</w:t>
      </w:r>
      <w:proofErr w:type="spellEnd"/>
      <w:r w:rsidR="00F1287E">
        <w:t>}</w:t>
      </w:r>
      <w:r>
        <w:t xml:space="preserve"> level </w:t>
      </w:r>
      <w:r w:rsidR="00F1287E">
        <w:t>{level}</w:t>
      </w:r>
      <w:r>
        <w:t xml:space="preserve"> compliance of </w:t>
      </w:r>
      <w:r w:rsidR="00F1287E">
        <w:t>{</w:t>
      </w:r>
      <w:proofErr w:type="spellStart"/>
      <w:r w:rsidR="00F1287E">
        <w:t>product_name</w:t>
      </w:r>
      <w:proofErr w:type="spellEnd"/>
      <w:r w:rsidR="00F1287E">
        <w:t>}</w:t>
      </w:r>
      <w:r>
        <w:t>.</w:t>
      </w:r>
    </w:p>
    <w:p w:rsidR="008758BA" w:rsidP="008758BA" w:rsidRDefault="008758BA" w14:paraId="28434F50" w14:textId="1D2C4067">
      <w:pPr>
        <w:spacing w:before="100" w:beforeAutospacing="1" w:after="100" w:afterAutospacing="1" w:line="240" w:lineRule="auto"/>
      </w:pPr>
      <w:r>
        <w:t xml:space="preserve">The website failed </w:t>
      </w:r>
      <w:proofErr w:type="gramStart"/>
      <w:r>
        <w:t>a number of</w:t>
      </w:r>
      <w:proofErr w:type="gramEnd"/>
      <w:r>
        <w:t xml:space="preserve"> Section 508 and </w:t>
      </w:r>
      <w:r w:rsidR="00F1287E">
        <w:t>{</w:t>
      </w:r>
      <w:proofErr w:type="spellStart"/>
      <w:r w:rsidR="00F1287E">
        <w:t>wcag</w:t>
      </w:r>
      <w:proofErr w:type="spellEnd"/>
      <w:r w:rsidR="00F1287E">
        <w:t>}</w:t>
      </w:r>
      <w:r>
        <w:t xml:space="preserve"> level </w:t>
      </w:r>
      <w:r w:rsidR="00F1287E">
        <w:t>{level}</w:t>
      </w:r>
      <w:r>
        <w:t xml:space="preserve"> standards that will adversely impact the usability of the website by persons with disabilities.</w:t>
      </w:r>
    </w:p>
    <w:p w:rsidR="008758BA" w:rsidP="008758BA" w:rsidRDefault="008758BA" w14:paraId="39467B24" w14:textId="77777777">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hAnsi="Calibri" w:eastAsia="Calibri" w:cs="Calibri"/>
          <w:lang w:val="en-GB"/>
        </w:rPr>
        <w:t>ext</w:t>
      </w:r>
      <w:proofErr w:type="spellEnd"/>
      <w:r>
        <w:rPr>
          <w:rFonts w:ascii="Calibri" w:hAnsi="Calibri" w:eastAsia="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rsidR="0014022C" w:rsidP="00173BFF" w:rsidRDefault="0014022C" w14:paraId="021DB31D" w14:textId="2E2538C9">
      <w:pPr>
        <w:spacing w:before="100" w:beforeAutospacing="1" w:after="100" w:afterAutospacing="1" w:line="240" w:lineRule="auto"/>
        <w:rPr>
          <w:b/>
          <w:bCs/>
          <w:color w:val="0E2841" w:themeColor="text2"/>
          <w:sz w:val="36"/>
          <w:szCs w:val="36"/>
        </w:rPr>
      </w:pPr>
    </w:p>
    <w:p w:rsidR="00BD03DA" w:rsidP="00173BFF" w:rsidRDefault="00BD03DA" w14:paraId="65004F6F" w14:textId="77777777">
      <w:pPr>
        <w:spacing w:before="100" w:beforeAutospacing="1" w:after="100" w:afterAutospacing="1" w:line="240" w:lineRule="auto"/>
        <w:rPr>
          <w:b/>
          <w:bCs/>
          <w:color w:val="0E2841" w:themeColor="text2"/>
          <w:sz w:val="36"/>
          <w:szCs w:val="36"/>
        </w:rPr>
      </w:pPr>
    </w:p>
    <w:p w:rsidR="00F50A8C" w:rsidP="00B93B19" w:rsidRDefault="00F50A8C" w14:paraId="3012CC54" w14:textId="77777777">
      <w:pPr>
        <w:spacing w:before="100" w:beforeAutospacing="1" w:after="100" w:afterAutospacing="1" w:line="240" w:lineRule="auto"/>
        <w:rPr>
          <w:b/>
          <w:bCs/>
          <w:color w:val="0E2841" w:themeColor="text2"/>
          <w:sz w:val="48"/>
          <w:szCs w:val="48"/>
        </w:rPr>
      </w:pPr>
    </w:p>
    <w:p w:rsidR="00B93B19" w:rsidP="00B93B19" w:rsidRDefault="00B93B19" w14:paraId="6AC298F6" w14:textId="5C356CA9">
      <w:pPr>
        <w:spacing w:before="100" w:beforeAutospacing="1" w:after="100" w:afterAutospacing="1" w:line="240" w:lineRule="auto"/>
        <w:rPr>
          <w:sz w:val="48"/>
          <w:szCs w:val="48"/>
        </w:rPr>
      </w:pPr>
      <w:r w:rsidRPr="009E0DAC">
        <w:rPr>
          <w:b/>
          <w:bCs/>
          <w:color w:val="0E2841" w:themeColor="text2"/>
          <w:sz w:val="48"/>
          <w:szCs w:val="48"/>
        </w:rPr>
        <w:t>Accessibility Evaluation Standards</w:t>
      </w:r>
    </w:p>
    <w:p w:rsidR="008758BA" w:rsidP="008758BA" w:rsidRDefault="008758BA" w14:paraId="71249D40" w14:textId="77353E77">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F1287E">
        <w:t>{</w:t>
      </w:r>
      <w:proofErr w:type="spellStart"/>
      <w:r w:rsidR="00F1287E">
        <w:t>wcag</w:t>
      </w:r>
      <w:proofErr w:type="spellEnd"/>
      <w:r w:rsidR="00F1287E">
        <w:t>}</w:t>
      </w:r>
      <w:r>
        <w:t xml:space="preserve"> is divided into three conformance levels (</w:t>
      </w:r>
      <w:r w:rsidR="00F1287E">
        <w:t>{level}</w:t>
      </w:r>
      <w:r>
        <w:t xml:space="preserve">) because the success criteria are organised based on the impact they have on design or visual presentation of the pages. Each level is defined based on a set of success criteria. </w:t>
      </w:r>
      <w:r>
        <w:br/>
      </w:r>
      <w:r>
        <w:br/>
      </w:r>
      <w:r>
        <w:t xml:space="preserve">This can be interpreted as follows: </w:t>
      </w:r>
      <w:r>
        <w:br/>
      </w:r>
      <w:r>
        <w:br/>
      </w:r>
      <w:r>
        <w:rPr>
          <w:rFonts w:ascii="Symbol" w:hAnsi="Symbol" w:eastAsia="Symbol" w:cs="Symbol"/>
        </w:rPr>
        <w:t></w:t>
      </w:r>
      <w:r>
        <w:t xml:space="preserve"> </w:t>
      </w:r>
      <w:r>
        <w:rPr>
          <w:b/>
          <w:bCs/>
        </w:rPr>
        <w:t>Level A -</w:t>
      </w:r>
      <w:r>
        <w:t xml:space="preserve"> Success criteria are those which will have a high impact on a</w:t>
      </w:r>
    </w:p>
    <w:p w:rsidR="00B93B19" w:rsidP="008758BA" w:rsidRDefault="008758BA" w14:paraId="7F57B191" w14:textId="24B18FBF">
      <w:pPr>
        <w:spacing w:before="100" w:beforeAutospacing="1" w:after="100" w:afterAutospacing="1" w:line="240" w:lineRule="auto"/>
        <w:rPr>
          <w:b/>
          <w:bCs/>
          <w:color w:val="0E2841" w:themeColor="text2"/>
          <w:sz w:val="48"/>
          <w:szCs w:val="48"/>
        </w:rPr>
      </w:pPr>
      <w:r>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Pr>
          <w:rFonts w:ascii="Symbol" w:hAnsi="Symbol" w:eastAsia="Symbol" w:cs="Symbol"/>
          <w:kern w:val="0"/>
          <w14:ligatures w14:val="none"/>
        </w:rPr>
        <w:t></w:t>
      </w:r>
      <w:r>
        <w:rPr>
          <w:kern w:val="0"/>
          <w14:ligatures w14:val="none"/>
        </w:rPr>
        <w:t xml:space="preserve"> </w:t>
      </w:r>
      <w:r>
        <w:rPr>
          <w:b/>
          <w:bCs/>
          <w:kern w:val="0"/>
          <w14:ligatures w14:val="none"/>
        </w:rPr>
        <w:t>Level AA -</w:t>
      </w:r>
      <w:r>
        <w:rPr>
          <w:kern w:val="0"/>
          <w14:ligatures w14:val="none"/>
        </w:rPr>
        <w:t xml:space="preserve"> Success criteria will also have a high impact for users. Sometimes only specific user populations will be impacted,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Pr="3CD69DE2" w:rsidR="00B93B19">
        <w:rPr>
          <w:b/>
          <w:bCs/>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rsidTr="00941AF2" w14:paraId="69CAD3C9" w14:textId="77777777">
        <w:trPr>
          <w:trHeight w:val="1853"/>
        </w:trPr>
        <w:tc>
          <w:tcPr>
            <w:tcW w:w="3114" w:type="dxa"/>
            <w:vAlign w:val="center"/>
          </w:tcPr>
          <w:p w:rsidR="00B93B19" w:rsidP="00941AF2" w:rsidRDefault="00B93B19" w14:paraId="6243F1C6" w14:textId="77777777">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rsidRPr="00C622EE" w:rsidR="00B93B19" w:rsidP="00941AF2" w:rsidRDefault="00B93B19" w14:paraId="639F1A8F" w14:textId="77777777">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r>
            <w:r w:rsidRPr="00C622EE">
              <w:rPr>
                <w:rFonts w:cs="Arial"/>
                <w:color w:val="404040" w:themeColor="text1" w:themeTint="BF"/>
                <w:shd w:val="clear" w:color="auto" w:fill="FFFFFF"/>
              </w:rP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rsidR="00F50A8C" w:rsidP="008758BA" w:rsidRDefault="008758BA" w14:paraId="78C88B9B" w14:textId="77777777">
      <w:pPr>
        <w:spacing w:before="100" w:beforeAutospacing="1" w:after="100" w:afterAutospacing="1" w:line="240" w:lineRule="auto"/>
        <w:rPr>
          <w:b/>
          <w:bCs/>
          <w:color w:val="0E2841" w:themeColor="text2"/>
          <w:sz w:val="48"/>
          <w:szCs w:val="48"/>
        </w:rPr>
      </w:pPr>
      <w:r>
        <w:rPr>
          <w:b/>
          <w:bCs/>
          <w:color w:val="0E2841" w:themeColor="text2"/>
          <w:sz w:val="48"/>
          <w:szCs w:val="48"/>
        </w:rPr>
        <w:br/>
      </w:r>
    </w:p>
    <w:p w:rsidR="00E07966" w:rsidP="00D92DBC" w:rsidRDefault="00E07966" w14:paraId="10209639" w14:textId="77777777">
      <w:pPr>
        <w:spacing w:before="100" w:beforeAutospacing="1" w:after="100" w:afterAutospacing="1" w:line="240" w:lineRule="auto"/>
        <w:rPr>
          <w:b/>
          <w:bCs/>
          <w:color w:val="0E2841" w:themeColor="text2"/>
          <w:sz w:val="48"/>
          <w:szCs w:val="48"/>
        </w:rPr>
      </w:pPr>
    </w:p>
    <w:p w:rsidR="00E54E15" w:rsidP="00D92DBC" w:rsidRDefault="008758BA" w14:paraId="0188B4EF" w14:textId="20D11508">
      <w:pPr>
        <w:spacing w:before="100" w:beforeAutospacing="1" w:after="100" w:afterAutospacing="1" w:line="240" w:lineRule="auto"/>
        <w:rPr>
          <w:b/>
          <w:bCs/>
          <w:color w:val="0E2841" w:themeColor="text2"/>
          <w:sz w:val="48"/>
          <w:szCs w:val="48"/>
        </w:rPr>
      </w:pPr>
      <w:r>
        <w:rPr>
          <w:b/>
          <w:bCs/>
          <w:color w:val="0E2841" w:themeColor="text2"/>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rsidTr="00690750" w14:paraId="71E9AB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vAlign w:val="center"/>
            <w:hideMark/>
          </w:tcPr>
          <w:p w:rsidR="007C777E" w:rsidP="00E34596" w:rsidRDefault="00F1287E" w14:paraId="658672A9" w14:textId="668B2F1D">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product_name</w:t>
            </w:r>
            <w:proofErr w:type="spellEnd"/>
            <w:r>
              <w:rPr>
                <w:sz w:val="40"/>
                <w:szCs w:val="40"/>
              </w:rPr>
              <w:t>}</w:t>
            </w:r>
          </w:p>
        </w:tc>
      </w:tr>
    </w:tbl>
    <w:p w:rsidR="009F196F" w:rsidP="003E09AF" w:rsidRDefault="007F3B75" w14:paraId="19B2AA48" w14:textId="5272E2D2">
      <w:pPr>
        <w:spacing w:before="100" w:beforeAutospacing="1" w:after="100" w:afterAutospacing="1" w:line="240" w:lineRule="auto"/>
        <w:rPr>
          <w:rFonts w:ascii="Aptos" w:hAnsi="Aptos" w:eastAsia="Aptos" w:cs="Aptos"/>
          <w:color w:val="000000" w:themeColor="text1"/>
          <w:lang w:val="en-US"/>
        </w:rPr>
      </w:pPr>
      <w:r w:rsidRPr="00375D80">
        <w:rPr>
          <w:b/>
          <w:bCs/>
          <w:color w:val="0E2841" w:themeColor="text2"/>
          <w:sz w:val="32"/>
          <w:szCs w:val="32"/>
        </w:rPr>
        <w:t>Issue Report</w:t>
      </w:r>
      <w:r w:rsidR="009F196F">
        <w:br/>
      </w:r>
      <w:r w:rsidR="009F196F">
        <w:br/>
      </w:r>
      <w:r w:rsidRPr="3CD69DE2" w:rsidR="00D628DF">
        <w:rPr>
          <w:rFonts w:ascii="Calibri" w:hAnsi="Calibri" w:eastAsia="Calibri" w:cs="Calibri"/>
          <w:lang w:val="en-GB"/>
        </w:rPr>
        <w:t xml:space="preserve">Site quality report for </w:t>
      </w:r>
      <w:hyperlink w:history="1" r:id="rId13">
        <w:r w:rsidR="00F1287E">
          <w:rPr>
            <w:rStyle w:val="Hyperlink"/>
          </w:rPr>
          <w:t>{</w:t>
        </w:r>
        <w:proofErr w:type="spellStart"/>
        <w:r w:rsidR="00F1287E">
          <w:rPr>
            <w:rStyle w:val="Hyperlink"/>
          </w:rPr>
          <w:t>product_name</w:t>
        </w:r>
        <w:proofErr w:type="spellEnd"/>
        <w:r w:rsidR="00F1287E">
          <w:rPr>
            <w:rStyle w:val="Hyperlink"/>
          </w:rPr>
          <w:t>}</w:t>
        </w:r>
      </w:hyperlink>
      <w:r w:rsidR="00690750">
        <w:t xml:space="preserve"> </w:t>
      </w:r>
      <w:r w:rsidRPr="0033444E" w:rsidR="00D628DF">
        <w:rPr>
          <w:rFonts w:ascii="Calibri" w:hAnsi="Calibri" w:eastAsia="Calibri" w:cs="Calibri"/>
          <w:color w:val="0070C0"/>
          <w:lang w:val="en-GB"/>
        </w:rPr>
        <w:t xml:space="preserve"> </w:t>
      </w:r>
      <w:r w:rsidRPr="3CD69DE2" w:rsidR="00D628DF">
        <w:rPr>
          <w:rFonts w:ascii="Calibri" w:hAnsi="Calibri" w:eastAsia="Calibri" w:cs="Calibri"/>
          <w:lang w:val="en-GB"/>
        </w:rPr>
        <w:t xml:space="preserve">produced on </w:t>
      </w:r>
      <w:r w:rsidR="00F1287E">
        <w:rPr>
          <w:rFonts w:ascii="Calibri" w:hAnsi="Calibri" w:eastAsia="Calibri" w:cs="Calibri"/>
          <w:lang w:val="en-GB"/>
        </w:rPr>
        <w:t>{</w:t>
      </w:r>
      <w:proofErr w:type="spellStart"/>
      <w:r w:rsidR="00F1287E">
        <w:rPr>
          <w:rFonts w:ascii="Calibri" w:hAnsi="Calibri" w:eastAsia="Calibri" w:cs="Calibri"/>
          <w:lang w:val="en-GB"/>
        </w:rPr>
        <w:t>start_date</w:t>
      </w:r>
      <w:proofErr w:type="spellEnd"/>
      <w:r w:rsidR="00F1287E">
        <w:rPr>
          <w:rFonts w:ascii="Calibri" w:hAnsi="Calibri" w:eastAsia="Calibri" w:cs="Calibri"/>
          <w:lang w:val="en-GB"/>
        </w:rPr>
        <w:t>}</w:t>
      </w:r>
      <w:r w:rsidRPr="3CD69DE2" w:rsidR="00D628DF">
        <w:rPr>
          <w:rFonts w:ascii="Calibri" w:hAnsi="Calibri" w:eastAsia="Calibri" w:cs="Calibri"/>
          <w:lang w:val="en-GB"/>
        </w:rPr>
        <w:t>.</w:t>
      </w:r>
      <w:r w:rsidR="009F196F">
        <w:br/>
      </w:r>
      <w:r w:rsidR="00EB482D">
        <w:rPr>
          <w:rFonts w:ascii="Aptos" w:hAnsi="Aptos" w:eastAsia="Aptos" w:cs="Aptos"/>
          <w:b/>
          <w:bCs/>
          <w:color w:val="000000" w:themeColor="text1"/>
          <w:sz w:val="32"/>
          <w:szCs w:val="32"/>
        </w:rPr>
        <w:br/>
      </w:r>
      <w:r w:rsidRPr="3CD69DE2" w:rsidR="42BC213A">
        <w:rPr>
          <w:rFonts w:ascii="Aptos" w:hAnsi="Aptos" w:eastAsia="Aptos" w:cs="Aptos"/>
          <w:b/>
          <w:bCs/>
          <w:color w:val="000000" w:themeColor="text1"/>
          <w:sz w:val="32"/>
          <w:szCs w:val="32"/>
        </w:rPr>
        <w:t>Summary</w:t>
      </w:r>
      <w:r w:rsidR="003E09AF">
        <w:rPr>
          <w:noProof/>
        </w:rPr>
        <w:t xml:space="preserve"> </w:t>
      </w:r>
      <w:r w:rsidR="00690750">
        <w:rPr>
          <w:noProof/>
        </w:rPr>
        <w:drawing>
          <wp:inline distT="0" distB="0" distL="0" distR="0" wp14:anchorId="1AE0D8FC" wp14:editId="37F9D52D">
            <wp:extent cx="59359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r w:rsidR="009F196F">
        <w:br/>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0"/>
      </w:tblGrid>
      <w:tr w:rsidR="008E722D" w:rsidTr="3CD69DE2" w14:paraId="2E513B49" w14:textId="77777777">
        <w:trPr>
          <w:trHeight w:val="2524"/>
        </w:trPr>
        <w:tc>
          <w:tcPr>
            <w:tcW w:w="9120" w:type="dxa"/>
          </w:tcPr>
          <w:p w:rsidR="00A15249" w:rsidP="00D628DF" w:rsidRDefault="00690750" w14:paraId="25EDC953" w14:textId="3BBEFF9E">
            <w:pPr>
              <w:spacing w:before="100" w:beforeAutospacing="1" w:after="100" w:afterAutospacing="1"/>
              <w:rPr>
                <w:rFonts w:ascii="Aptos" w:hAnsi="Aptos" w:eastAsia="Aptos" w:cs="Aptos"/>
                <w:b/>
                <w:bCs/>
                <w:color w:val="000000" w:themeColor="text1"/>
                <w:sz w:val="32"/>
                <w:szCs w:val="32"/>
              </w:rPr>
            </w:pPr>
            <w:r w:rsidRPr="00690750">
              <w:rPr>
                <w:rFonts w:ascii="Aptos" w:hAnsi="Aptos" w:eastAsia="Aptos" w:cs="Aptos"/>
                <w:b/>
                <w:bCs/>
                <w:noProof/>
                <w:color w:val="000000" w:themeColor="text1"/>
                <w:sz w:val="32"/>
                <w:szCs w:val="32"/>
              </w:rPr>
              <w:drawing>
                <wp:inline distT="0" distB="0" distL="0" distR="0" wp14:anchorId="29611F3A" wp14:editId="0DF7AAD9">
                  <wp:extent cx="4808637" cy="232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2324301"/>
                          </a:xfrm>
                          <a:prstGeom prst="rect">
                            <a:avLst/>
                          </a:prstGeom>
                        </pic:spPr>
                      </pic:pic>
                    </a:graphicData>
                  </a:graphic>
                </wp:inline>
              </w:drawing>
            </w:r>
          </w:p>
        </w:tc>
      </w:tr>
    </w:tbl>
    <w:p w:rsidR="00E07966" w:rsidP="00D92294" w:rsidRDefault="00E07966" w14:paraId="39E6192C" w14:textId="77777777">
      <w:pPr>
        <w:spacing w:before="100" w:beforeAutospacing="1" w:after="100" w:afterAutospacing="1" w:line="240" w:lineRule="auto"/>
        <w:rPr>
          <w:b/>
          <w:bCs/>
          <w:color w:val="0E2841" w:themeColor="text2"/>
          <w:sz w:val="48"/>
          <w:szCs w:val="48"/>
        </w:rPr>
      </w:pPr>
    </w:p>
    <w:p w:rsidR="00D92294" w:rsidP="00D92294" w:rsidRDefault="00B93B19" w14:paraId="08861EA1" w14:textId="4D2FB2AB">
      <w:pPr>
        <w:spacing w:before="100" w:beforeAutospacing="1" w:after="100" w:afterAutospacing="1" w:line="240" w:lineRule="auto"/>
        <w:rPr>
          <w:sz w:val="48"/>
          <w:szCs w:val="48"/>
        </w:rPr>
      </w:pPr>
      <w:r>
        <w:rPr>
          <w:b/>
          <w:bCs/>
          <w:color w:val="0E2841" w:themeColor="text2"/>
          <w:sz w:val="48"/>
          <w:szCs w:val="48"/>
        </w:rPr>
        <w:t xml:space="preserve">Detail </w:t>
      </w:r>
      <w:r w:rsidRPr="00D92294" w:rsidR="00D92294">
        <w:rPr>
          <w:b/>
          <w:bCs/>
          <w:color w:val="0E2841" w:themeColor="text2"/>
          <w:sz w:val="48"/>
          <w:szCs w:val="48"/>
        </w:rPr>
        <w:t>Accessibility</w:t>
      </w:r>
    </w:p>
    <w:p w:rsidR="005E39DE" w:rsidP="005545C5" w:rsidRDefault="00D92294" w14:paraId="1039F40C" w14:textId="377DF346">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TableGrid"/>
        <w:tblW w:w="0" w:type="auto"/>
        <w:tblLook w:val="04A0" w:firstRow="1" w:lastRow="0" w:firstColumn="1" w:lastColumn="0" w:noHBand="0" w:noVBand="1"/>
      </w:tblPr>
      <w:tblGrid>
        <w:gridCol w:w="2019"/>
        <w:gridCol w:w="1531"/>
        <w:gridCol w:w="1608"/>
        <w:gridCol w:w="1053"/>
        <w:gridCol w:w="1729"/>
        <w:gridCol w:w="1410"/>
      </w:tblGrid>
      <w:tr w:rsidR="005E39DE" w:rsidTr="3DBAA599" w14:paraId="5F2C7343" w14:textId="77777777">
        <w:tc>
          <w:tcPr>
            <w:tcW w:w="2019" w:type="dxa"/>
            <w:shd w:val="clear" w:color="auto" w:fill="156082" w:themeFill="accent1"/>
            <w:tcMar/>
          </w:tcPr>
          <w:p w:rsidR="005E39DE" w:rsidP="004803B8" w:rsidRDefault="005E39DE" w14:paraId="1A54293C" w14:textId="77777777">
            <w:r w:rsidRPr="00C1053F">
              <w:rPr>
                <w:color w:val="FFFFFF" w:themeColor="background1"/>
              </w:rPr>
              <w:t>Criteria</w:t>
            </w:r>
          </w:p>
        </w:tc>
        <w:tc>
          <w:tcPr>
            <w:tcW w:w="1531" w:type="dxa"/>
            <w:shd w:val="clear" w:color="auto" w:fill="156082" w:themeFill="accent1"/>
            <w:tcMar/>
          </w:tcPr>
          <w:p w:rsidRPr="00572815" w:rsidR="005E39DE" w:rsidP="004803B8" w:rsidRDefault="005E39DE" w14:paraId="29BE911B" w14:textId="77777777">
            <w:pPr>
              <w:rPr>
                <w:color w:val="FFFFFF" w:themeColor="background1"/>
              </w:rPr>
            </w:pPr>
            <w:r w:rsidRPr="00572815">
              <w:rPr>
                <w:color w:val="FFFFFF" w:themeColor="background1"/>
              </w:rPr>
              <w:t>Description</w:t>
            </w:r>
          </w:p>
        </w:tc>
        <w:tc>
          <w:tcPr>
            <w:tcW w:w="1608" w:type="dxa"/>
            <w:shd w:val="clear" w:color="auto" w:fill="156082" w:themeFill="accent1"/>
            <w:tcMar/>
          </w:tcPr>
          <w:p w:rsidRPr="00572815" w:rsidR="005E39DE" w:rsidP="004803B8" w:rsidRDefault="005E39DE" w14:paraId="0ED17607" w14:textId="77777777">
            <w:pPr>
              <w:rPr>
                <w:color w:val="FFFFFF" w:themeColor="background1"/>
              </w:rPr>
            </w:pPr>
            <w:r w:rsidRPr="00572815">
              <w:rPr>
                <w:color w:val="FFFFFF" w:themeColor="background1"/>
              </w:rPr>
              <w:t>Remediation</w:t>
            </w:r>
          </w:p>
        </w:tc>
        <w:tc>
          <w:tcPr>
            <w:tcW w:w="1053" w:type="dxa"/>
            <w:shd w:val="clear" w:color="auto" w:fill="156082" w:themeFill="accent1"/>
            <w:tcMar/>
          </w:tcPr>
          <w:p w:rsidRPr="00572815" w:rsidR="005E39DE" w:rsidP="004803B8" w:rsidRDefault="005E39DE" w14:paraId="14A9AD62" w14:textId="77777777">
            <w:pPr>
              <w:rPr>
                <w:color w:val="FFFFFF" w:themeColor="background1"/>
              </w:rPr>
            </w:pPr>
            <w:r w:rsidRPr="00572815">
              <w:rPr>
                <w:color w:val="FFFFFF" w:themeColor="background1"/>
              </w:rPr>
              <w:t>Level</w:t>
            </w:r>
          </w:p>
        </w:tc>
        <w:tc>
          <w:tcPr>
            <w:tcW w:w="1729" w:type="dxa"/>
            <w:shd w:val="clear" w:color="auto" w:fill="156082" w:themeFill="accent1"/>
            <w:tcMar/>
          </w:tcPr>
          <w:p w:rsidRPr="00572815" w:rsidR="005E39DE" w:rsidP="004803B8" w:rsidRDefault="00572815" w14:paraId="4C6D3CFA" w14:textId="48D7C2E0">
            <w:pPr>
              <w:rPr>
                <w:color w:val="FFFFFF" w:themeColor="background1"/>
              </w:rPr>
            </w:pPr>
            <w:r w:rsidRPr="00572815">
              <w:rPr>
                <w:color w:val="FFFFFF" w:themeColor="background1"/>
              </w:rPr>
              <w:t>Failing</w:t>
            </w:r>
            <w:r>
              <w:rPr>
                <w:color w:val="FFFFFF" w:themeColor="background1"/>
              </w:rPr>
              <w:t xml:space="preserve"> </w:t>
            </w:r>
            <w:r w:rsidRPr="00572815">
              <w:rPr>
                <w:color w:val="FFFFFF" w:themeColor="background1"/>
              </w:rPr>
              <w:t>Pages</w:t>
            </w:r>
          </w:p>
        </w:tc>
        <w:tc>
          <w:tcPr>
            <w:tcW w:w="1410" w:type="dxa"/>
            <w:shd w:val="clear" w:color="auto" w:fill="156082" w:themeFill="accent1"/>
            <w:tcMar/>
          </w:tcPr>
          <w:p w:rsidRPr="00572815" w:rsidR="005E39DE" w:rsidP="004803B8" w:rsidRDefault="00572815" w14:paraId="15C91B63" w14:textId="63CB520D">
            <w:pPr>
              <w:rPr>
                <w:color w:val="FFFFFF" w:themeColor="background1"/>
              </w:rPr>
            </w:pPr>
            <w:r w:rsidRPr="00572815">
              <w:rPr>
                <w:color w:val="FFFFFF" w:themeColor="background1"/>
              </w:rPr>
              <w:t>Guideline</w:t>
            </w:r>
            <w:r w:rsidRPr="00572815">
              <w:rPr>
                <w:color w:val="FFFFFF" w:themeColor="background1"/>
              </w:rPr>
              <w:t xml:space="preserve"> </w:t>
            </w:r>
          </w:p>
        </w:tc>
      </w:tr>
      <w:tr w:rsidR="005E39DE" w:rsidTr="3DBAA599" w14:paraId="7B0EBD7E" w14:textId="77777777">
        <w:tc>
          <w:tcPr>
            <w:tcW w:w="2019" w:type="dxa"/>
            <w:shd w:val="clear" w:color="auto" w:fill="CAEDFB" w:themeFill="accent4" w:themeFillTint="33"/>
            <w:tcMar/>
          </w:tcPr>
          <w:p w:rsidR="005E39DE" w:rsidP="004803B8" w:rsidRDefault="00DA0BAC" w14:paraId="474ECA6D" w14:textId="744F4B08">
            <w:r>
              <w:t>{#</w:t>
            </w:r>
            <w:proofErr w:type="gramStart"/>
            <w:r>
              <w:t>issues}</w:t>
            </w:r>
            <w:r w:rsidR="005E39DE">
              <w:t>{</w:t>
            </w:r>
            <w:proofErr w:type="gramEnd"/>
            <w:r w:rsidR="005E39DE">
              <w:t>criteria}</w:t>
            </w:r>
          </w:p>
        </w:tc>
        <w:tc>
          <w:tcPr>
            <w:tcW w:w="1531" w:type="dxa"/>
            <w:shd w:val="clear" w:color="auto" w:fill="CAEDFB" w:themeFill="accent4" w:themeFillTint="33"/>
            <w:tcMar/>
          </w:tcPr>
          <w:p w:rsidR="005E39DE" w:rsidP="004803B8" w:rsidRDefault="005E39DE" w14:paraId="34B87F74" w14:textId="77777777">
            <w:r>
              <w:t>{description}</w:t>
            </w:r>
          </w:p>
        </w:tc>
        <w:tc>
          <w:tcPr>
            <w:tcW w:w="1608" w:type="dxa"/>
            <w:shd w:val="clear" w:color="auto" w:fill="CAEDFB" w:themeFill="accent4" w:themeFillTint="33"/>
            <w:tcMar/>
          </w:tcPr>
          <w:p w:rsidR="005E39DE" w:rsidP="004803B8" w:rsidRDefault="005E39DE" w14:paraId="24FE6666" w14:textId="77777777">
            <w:r>
              <w:t>{remediation}</w:t>
            </w:r>
          </w:p>
        </w:tc>
        <w:tc>
          <w:tcPr>
            <w:tcW w:w="1053" w:type="dxa"/>
            <w:shd w:val="clear" w:color="auto" w:fill="CAEDFB" w:themeFill="accent4" w:themeFillTint="33"/>
            <w:tcMar/>
          </w:tcPr>
          <w:p w:rsidR="005E39DE" w:rsidP="004803B8" w:rsidRDefault="005E39DE" w14:paraId="4EAB280D" w14:textId="77777777">
            <w:r>
              <w:t>{level}</w:t>
            </w:r>
          </w:p>
        </w:tc>
        <w:tc>
          <w:tcPr>
            <w:tcW w:w="1729" w:type="dxa"/>
            <w:shd w:val="clear" w:color="auto" w:fill="CAEDFB" w:themeFill="accent4" w:themeFillTint="33"/>
            <w:tcMar/>
          </w:tcPr>
          <w:p w:rsidR="005E39DE" w:rsidP="004803B8" w:rsidRDefault="005E39DE" w14:paraId="172C6220" w14:textId="77777777">
            <w:r>
              <w:t>{guideline}</w:t>
            </w:r>
          </w:p>
        </w:tc>
        <w:tc>
          <w:tcPr>
            <w:tcW w:w="1410" w:type="dxa"/>
            <w:shd w:val="clear" w:color="auto" w:fill="CAEDFB" w:themeFill="accent4" w:themeFillTint="33"/>
            <w:tcMar/>
          </w:tcPr>
          <w:p w:rsidR="005E39DE" w:rsidP="004803B8" w:rsidRDefault="00817A36" w14:paraId="55856F61" w14:textId="408A3421">
            <w:r>
              <w:t>{failed}</w:t>
            </w:r>
          </w:p>
        </w:tc>
      </w:tr>
      <w:tr w:rsidR="00817A36" w:rsidTr="3DBAA599" w14:paraId="6F4E0365" w14:textId="77777777">
        <w:tc>
          <w:tcPr>
            <w:tcW w:w="2019" w:type="dxa"/>
            <w:tcMar/>
          </w:tcPr>
          <w:p w:rsidR="00817A36" w:rsidP="004803B8" w:rsidRDefault="00817A36" w14:paraId="52BF99DB" w14:textId="77777777"/>
        </w:tc>
        <w:tc>
          <w:tcPr>
            <w:tcW w:w="7331" w:type="dxa"/>
            <w:gridSpan w:val="5"/>
            <w:tcMar/>
          </w:tcPr>
          <w:p w:rsidR="00817A36" w:rsidP="00817A36" w:rsidRDefault="00817A36" w14:paraId="5120F441" w14:textId="77777777"/>
          <w:tbl>
            <w:tblPr>
              <w:tblStyle w:val="TableGrid"/>
              <w:tblW w:w="0" w:type="auto"/>
              <w:tblLook w:val="04A0" w:firstRow="1" w:lastRow="0" w:firstColumn="1" w:lastColumn="0" w:noHBand="0" w:noVBand="1"/>
            </w:tblPr>
            <w:tblGrid>
              <w:gridCol w:w="2345"/>
              <w:gridCol w:w="2378"/>
              <w:gridCol w:w="2382"/>
            </w:tblGrid>
            <w:tr w:rsidR="00C1053F" w:rsidTr="3DBAA599" w14:paraId="487DE5D6" w14:textId="77777777">
              <w:tc>
                <w:tcPr>
                  <w:tcW w:w="1650" w:type="pct"/>
                  <w:shd w:val="clear" w:color="auto" w:fill="156082" w:themeFill="accent1"/>
                  <w:tcMar/>
                  <w:vAlign w:val="center"/>
                </w:tcPr>
                <w:p w:rsidR="00C1053F" w:rsidP="00030A42" w:rsidRDefault="00C1053F" w14:paraId="741034B0" w14:textId="456031F0">
                  <w:pPr>
                    <w:tabs>
                      <w:tab w:val="left" w:pos="1460"/>
                    </w:tabs>
                  </w:pPr>
                  <w:r w:rsidRPr="00C1053F">
                    <w:rPr>
                      <w:color w:val="FFFFFF" w:themeColor="background1"/>
                    </w:rPr>
                    <w:t>Page</w:t>
                  </w:r>
                  <w:r w:rsidRPr="00C1053F">
                    <w:t xml:space="preserve"> </w:t>
                  </w:r>
                  <w:r w:rsidRPr="00C1053F">
                    <w:rPr>
                      <w:color w:val="FFFFFF" w:themeColor="background1"/>
                    </w:rPr>
                    <w:t>URL</w:t>
                  </w:r>
                  <w:r w:rsidR="00030A42">
                    <w:rPr>
                      <w:color w:val="FFFFFF" w:themeColor="background1"/>
                    </w:rPr>
                    <w:tab/>
                  </w:r>
                </w:p>
              </w:tc>
              <w:tc>
                <w:tcPr>
                  <w:tcW w:w="2411" w:type="dxa"/>
                  <w:shd w:val="clear" w:color="auto" w:fill="156082" w:themeFill="accent1"/>
                  <w:tcMar/>
                </w:tcPr>
                <w:p w:rsidR="00C1053F" w:rsidP="004803B8" w:rsidRDefault="00C1053F" w14:paraId="2CC23754" w14:textId="3C8C8D90">
                  <w:r w:rsidRPr="00C1053F">
                    <w:rPr>
                      <w:color w:val="FFFFFF" w:themeColor="background1"/>
                    </w:rPr>
                    <w:t>Description</w:t>
                  </w:r>
                </w:p>
              </w:tc>
              <w:tc>
                <w:tcPr>
                  <w:tcW w:w="2411" w:type="dxa"/>
                  <w:shd w:val="clear" w:color="auto" w:fill="156082" w:themeFill="accent1"/>
                  <w:tcMar/>
                </w:tcPr>
                <w:p w:rsidR="00C1053F" w:rsidP="004803B8" w:rsidRDefault="00C1053F" w14:paraId="31D160DE" w14:textId="42769443">
                  <w:proofErr w:type="spellStart"/>
                  <w:r w:rsidRPr="00C1053F">
                    <w:rPr>
                      <w:color w:val="FFFFFF" w:themeColor="background1"/>
                    </w:rPr>
                    <w:t>LineNumbers</w:t>
                  </w:r>
                  <w:proofErr w:type="spellEnd"/>
                </w:p>
              </w:tc>
            </w:tr>
            <w:tr w:rsidR="00C1053F" w:rsidTr="3DBAA599" w14:paraId="42009559" w14:textId="77777777">
              <w:tc>
                <w:tcPr>
                  <w:tcW w:w="1650" w:type="pct"/>
                  <w:shd w:val="clear" w:color="auto" w:fill="95DCF7" w:themeFill="accent4" w:themeFillTint="66"/>
                  <w:tcMar/>
                </w:tcPr>
                <w:p w:rsidR="00C1053F" w:rsidP="00C1053F" w:rsidRDefault="00C1053F" w14:paraId="20E71DA2" w14:textId="1B8FA32A">
                  <w:pPr>
                    <w:jc w:val="center"/>
                  </w:pPr>
                  <w:r w:rsidR="00C1053F">
                    <w:rPr/>
                    <w:t>{#</w:t>
                  </w:r>
                  <w:r w:rsidR="00C1053F">
                    <w:rPr/>
                    <w:t>pages}</w:t>
                  </w:r>
                  <w:r w:rsidR="7F15A4BE">
                    <w:rPr/>
                    <w:t>{</w:t>
                  </w:r>
                  <w:r w:rsidR="78DD9732">
                    <w:rPr/>
                    <w:t>link</w:t>
                  </w:r>
                  <w:r w:rsidR="7F15A4BE">
                    <w:rPr/>
                    <w:t>}</w:t>
                  </w:r>
                </w:p>
              </w:tc>
              <w:tc>
                <w:tcPr>
                  <w:tcW w:w="2411" w:type="dxa"/>
                  <w:shd w:val="clear" w:color="auto" w:fill="95DCF7" w:themeFill="accent4" w:themeFillTint="66"/>
                  <w:tcMar/>
                </w:tcPr>
                <w:p w:rsidR="00C1053F" w:rsidP="00C1053F" w:rsidRDefault="00C1053F" w14:paraId="5D688FFD" w14:textId="32D55983">
                  <w:pPr>
                    <w:jc w:val="center"/>
                  </w:pPr>
                  <w:r>
                    <w:t>{description}</w:t>
                  </w:r>
                </w:p>
              </w:tc>
              <w:tc>
                <w:tcPr>
                  <w:tcW w:w="2411" w:type="dxa"/>
                  <w:shd w:val="clear" w:color="auto" w:fill="95DCF7" w:themeFill="accent4" w:themeFillTint="66"/>
                  <w:tcMar/>
                </w:tcPr>
                <w:p w:rsidR="00C1053F" w:rsidP="004803B8" w:rsidRDefault="00C1053F" w14:paraId="0F68C956" w14:textId="53C1E04C">
                  <w:r w:rsidR="00C1053F">
                    <w:rPr/>
                    <w:t>{line</w:t>
                  </w:r>
                  <w:r w:rsidR="4B52EE72">
                    <w:rPr/>
                    <w:t>s</w:t>
                  </w:r>
                  <w:r w:rsidR="00C1053F">
                    <w:rPr/>
                    <w:t>}{/pages}</w:t>
                  </w:r>
                </w:p>
              </w:tc>
            </w:tr>
          </w:tbl>
          <w:p w:rsidR="00817A36" w:rsidP="004803B8" w:rsidRDefault="003B6CBC" w14:paraId="29A30D9D" w14:textId="446314E6">
            <w:r>
              <w:t>{/issues}</w:t>
            </w:r>
          </w:p>
        </w:tc>
      </w:tr>
    </w:tbl>
    <w:p w:rsidRPr="002C7F6B" w:rsidR="007C777E" w:rsidP="007C777E" w:rsidRDefault="007C777E" w14:paraId="62784383" w14:textId="1CADD72B">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A Note on Third Party Content</w:t>
      </w:r>
    </w:p>
    <w:p w:rsidRPr="002C7F6B" w:rsidR="007C777E" w:rsidP="007C777E" w:rsidRDefault="007C777E" w14:paraId="3AC2F545" w14:textId="77777777">
      <w:pPr>
        <w:spacing w:before="240" w:after="240"/>
        <w:rPr>
          <w:rFonts w:ascii="Calibri" w:hAnsi="Calibri" w:cs="Calibri"/>
        </w:rPr>
      </w:pPr>
      <w:r w:rsidRPr="002C7F6B">
        <w:rPr>
          <w:rFonts w:ascii="Calibri" w:hAnsi="Calibri" w:eastAsia="Aptos" w:cs="Calibri"/>
        </w:rPr>
        <w:t xml:space="preserve">Please be aware that several third-party elements, such as </w:t>
      </w:r>
      <w:proofErr w:type="spellStart"/>
      <w:r w:rsidRPr="002C7F6B">
        <w:rPr>
          <w:rFonts w:ascii="Calibri" w:hAnsi="Calibri" w:eastAsia="Aptos" w:cs="Calibri"/>
        </w:rPr>
        <w:t>iframes</w:t>
      </w:r>
      <w:proofErr w:type="spellEnd"/>
      <w:r w:rsidRPr="002C7F6B">
        <w:rPr>
          <w:rFonts w:ascii="Calibri" w:hAnsi="Calibri" w:eastAsia="Aptos" w:cs="Calibri"/>
        </w:rPr>
        <w:t>, forms, videos, or embedded content, may not fully comply with accessibility standards. This could result in partial accessibility across your website, as we are unable to modify or guarantee the accessibility of external content.</w:t>
      </w:r>
    </w:p>
    <w:p w:rsidRPr="002C7F6B" w:rsidR="007C777E" w:rsidP="007C777E" w:rsidRDefault="007C777E" w14:paraId="64483B7F" w14:textId="77777777">
      <w:pPr>
        <w:spacing w:before="100" w:beforeAutospacing="1" w:after="100" w:afterAutospacing="1" w:line="240" w:lineRule="auto"/>
        <w:rPr>
          <w:rFonts w:ascii="Calibri" w:hAnsi="Calibri" w:cs="Calibri"/>
        </w:rPr>
      </w:pPr>
      <w:r w:rsidRPr="002C7F6B">
        <w:rPr>
          <w:rFonts w:ascii="Calibri" w:hAnsi="Calibri" w:eastAsia="Aptos" w:cs="Calibri"/>
        </w:rPr>
        <w:t>We strongly recommend integrating all critical elements directly within the site to ensure greater control over accessibility. Minimizing third-party implementations will help mitigate potential compliance issues.</w:t>
      </w:r>
    </w:p>
    <w:p w:rsidRPr="002C7F6B" w:rsidR="00563812" w:rsidP="00563812" w:rsidRDefault="00563812" w14:paraId="36A85B0C" w14:textId="6CA20A57">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rsidR="00D057AA" w:rsidP="00563812" w:rsidRDefault="00563812" w14:paraId="267C8BF6" w14:textId="77777777">
      <w:pPr>
        <w:spacing w:before="240" w:after="240"/>
        <w:rPr>
          <w:rFonts w:ascii="Calibri" w:hAnsi="Calibri" w:eastAsia="Aptos" w:cs="Calibri"/>
        </w:rPr>
      </w:pPr>
      <w:r w:rsidRPr="002C7F6B">
        <w:rPr>
          <w:rFonts w:ascii="Calibri" w:hAnsi="Calibri" w:eastAsia="Aptos" w:cs="Calibri"/>
        </w:rPr>
        <w:t xml:space="preserve">We recommend that you engage us for a </w:t>
      </w:r>
      <w:r w:rsidRPr="002C7F6B">
        <w:rPr>
          <w:rFonts w:ascii="Calibri" w:hAnsi="Calibri" w:eastAsia="Aptos" w:cs="Calibri"/>
          <w:b/>
          <w:bCs/>
        </w:rPr>
        <w:t>comprehensive, in-depth accessibility assessment</w:t>
      </w:r>
      <w:r w:rsidRPr="002C7F6B">
        <w:rPr>
          <w:rFonts w:ascii="Calibri" w:hAnsi="Calibri" w:eastAsia="Aptos" w:cs="Calibri"/>
        </w:rPr>
        <w:t xml:space="preserve"> of your website and web application</w:t>
      </w:r>
      <w:r w:rsidRPr="002C7F6B" w:rsidR="000672D5">
        <w:rPr>
          <w:rFonts w:ascii="Calibri" w:hAnsi="Calibri" w:eastAsia="Aptos" w:cs="Calibri"/>
        </w:rPr>
        <w:t xml:space="preserve"> and documents (PDF, Word)</w:t>
      </w:r>
      <w:r w:rsidRPr="002C7F6B">
        <w:rPr>
          <w:rFonts w:ascii="Calibri" w:hAnsi="Calibri" w:eastAsia="Aptos" w:cs="Calibri"/>
        </w:rPr>
        <w:t xml:space="preserve">. This detailed assessment will go beyond automated scans, providing a thorough </w:t>
      </w:r>
      <w:r w:rsidRPr="002C7F6B">
        <w:rPr>
          <w:rFonts w:ascii="Calibri" w:hAnsi="Calibri" w:eastAsia="Aptos" w:cs="Calibri"/>
          <w:b/>
          <w:bCs/>
        </w:rPr>
        <w:t>manual review</w:t>
      </w:r>
      <w:r w:rsidRPr="002C7F6B">
        <w:rPr>
          <w:rFonts w:ascii="Calibri" w:hAnsi="Calibri" w:eastAsia="Aptos" w:cs="Calibri"/>
        </w:rPr>
        <w:t xml:space="preserve"> of accessibility issues and offering tailored solutions for every identified problem. </w:t>
      </w:r>
    </w:p>
    <w:p w:rsidRPr="002C7F6B" w:rsidR="00563812" w:rsidP="00563812" w:rsidRDefault="00563812" w14:paraId="73B99D71" w14:textId="5F9344D2">
      <w:pPr>
        <w:spacing w:before="240" w:after="240"/>
        <w:rPr>
          <w:rFonts w:ascii="Calibri" w:hAnsi="Calibri" w:eastAsia="Aptos" w:cs="Calibri"/>
        </w:rPr>
      </w:pPr>
      <w:r w:rsidRPr="002C7F6B">
        <w:rPr>
          <w:rFonts w:ascii="Calibri" w:hAnsi="Calibri" w:eastAsia="Aptos" w:cs="Calibri"/>
        </w:rPr>
        <w:t>Here’s what’s next:</w:t>
      </w:r>
      <w:r w:rsidR="00B45FAC">
        <w:rPr>
          <w:rFonts w:ascii="Calibri" w:hAnsi="Calibri" w:eastAsia="Aptos" w:cs="Calibri"/>
        </w:rPr>
        <w:br/>
      </w:r>
      <w:r w:rsidR="00B45FAC">
        <w:rPr>
          <w:rFonts w:ascii="Calibri" w:hAnsi="Calibri" w:eastAsia="Aptos" w:cs="Calibri"/>
        </w:rPr>
        <w:br/>
      </w:r>
      <w:r w:rsidRPr="00B54C1C" w:rsidR="00B45FAC">
        <w:rPr>
          <w:rFonts w:ascii="Calibri" w:hAnsi="Calibri" w:eastAsia="Aptos" w:cs="Calibri"/>
          <w:b/>
          <w:bCs/>
          <w:color w:val="00B050"/>
          <w:sz w:val="28"/>
          <w:szCs w:val="28"/>
          <w:lang w:val="en-US"/>
        </w:rPr>
        <w:t>Step 2 – Deep Assessment</w:t>
      </w:r>
      <w:r w:rsidRPr="00B54C1C" w:rsidR="00D057AA">
        <w:rPr>
          <w:rFonts w:ascii="Calibri" w:hAnsi="Calibri" w:eastAsia="Aptos" w:cs="Calibri"/>
        </w:rPr>
        <w:br/>
      </w:r>
      <w:r w:rsidR="00D057AA">
        <w:rPr>
          <w:rFonts w:ascii="Calibri" w:hAnsi="Calibri" w:eastAsia="Aptos" w:cs="Calibri"/>
        </w:rPr>
        <w:br/>
      </w:r>
      <w:r w:rsidRPr="00D057AA" w:rsidR="00D057AA">
        <w:rPr>
          <w:rFonts w:ascii="Calibri" w:hAnsi="Calibri" w:eastAsia="Aptos"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6"/>
                    <a:stretch>
                      <a:fillRect/>
                    </a:stretch>
                  </pic:blipFill>
                  <pic:spPr>
                    <a:xfrm>
                      <a:off x="0" y="0"/>
                      <a:ext cx="5943600" cy="2427605"/>
                    </a:xfrm>
                    <a:prstGeom prst="rect">
                      <a:avLst/>
                    </a:prstGeom>
                  </pic:spPr>
                </pic:pic>
              </a:graphicData>
            </a:graphic>
          </wp:inline>
        </w:drawing>
      </w:r>
    </w:p>
    <w:p w:rsidRPr="002C7F6B" w:rsidR="00563812" w:rsidP="00B54C1C" w:rsidRDefault="00563812" w14:paraId="32DA0032" w14:textId="77777777">
      <w:pPr>
        <w:pStyle w:val="Heading3"/>
        <w:spacing w:before="281" w:after="281"/>
        <w:ind w:left="720"/>
        <w:rPr>
          <w:rFonts w:ascii="Calibri" w:hAnsi="Calibri" w:cs="Calibri"/>
        </w:rPr>
      </w:pPr>
      <w:r w:rsidRPr="002C7F6B">
        <w:rPr>
          <w:rFonts w:ascii="Calibri" w:hAnsi="Calibri" w:eastAsia="Aptos" w:cs="Calibri"/>
          <w:b/>
          <w:bCs/>
        </w:rPr>
        <w:t>In-Depth Accessibility Assessment</w:t>
      </w:r>
    </w:p>
    <w:p w:rsidRPr="002C7F6B" w:rsidR="00563812" w:rsidP="00B54C1C" w:rsidRDefault="00563812" w14:paraId="704659A6" w14:textId="77777777">
      <w:pPr>
        <w:spacing w:before="240" w:after="240"/>
        <w:ind w:left="720"/>
        <w:rPr>
          <w:rFonts w:ascii="Calibri" w:hAnsi="Calibri" w:cs="Calibri"/>
        </w:rPr>
      </w:pPr>
      <w:r w:rsidRPr="002C7F6B">
        <w:rPr>
          <w:rFonts w:ascii="Calibri" w:hAnsi="Calibri" w:eastAsia="Aptos" w:cs="Calibri"/>
        </w:rPr>
        <w:t>Our assessment process is meticulous and designed to uncover both surface-level and deeper accessibility issues that automated tools might miss. We will:</w:t>
      </w:r>
    </w:p>
    <w:p w:rsidRPr="002C7F6B" w:rsidR="00563812" w:rsidP="00B54C1C" w:rsidRDefault="00563812" w14:paraId="55EA2D30" w14:textId="5D471658">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bCs/>
        </w:rPr>
        <w:t>Manually Test</w:t>
      </w:r>
      <w:r w:rsidRPr="002C7F6B">
        <w:rPr>
          <w:rFonts w:ascii="Calibri" w:hAnsi="Calibri" w:eastAsia="Aptos" w:cs="Calibri"/>
        </w:rPr>
        <w:t xml:space="preserve"> your web application and website for compliance with </w:t>
      </w:r>
      <w:r w:rsidR="00F1287E">
        <w:rPr>
          <w:rFonts w:ascii="Calibri" w:hAnsi="Calibri" w:eastAsia="Aptos" w:cs="Calibri"/>
        </w:rPr>
        <w:t>{</w:t>
      </w:r>
      <w:proofErr w:type="spellStart"/>
      <w:r w:rsidR="00F1287E">
        <w:rPr>
          <w:rFonts w:ascii="Calibri" w:hAnsi="Calibri" w:eastAsia="Aptos" w:cs="Calibri"/>
        </w:rPr>
        <w:t>wcag</w:t>
      </w:r>
      <w:proofErr w:type="spellEnd"/>
      <w:r w:rsidR="00F1287E">
        <w:rPr>
          <w:rFonts w:ascii="Calibri" w:hAnsi="Calibri" w:eastAsia="Aptos" w:cs="Calibri"/>
        </w:rPr>
        <w:t>}</w:t>
      </w:r>
      <w:r w:rsidRPr="002C7F6B">
        <w:rPr>
          <w:rFonts w:ascii="Calibri" w:hAnsi="Calibri" w:eastAsia="Aptos" w:cs="Calibri"/>
        </w:rPr>
        <w:t xml:space="preserve"> standards and ADA guidelines.</w:t>
      </w:r>
    </w:p>
    <w:p w:rsidRPr="002C7F6B" w:rsidR="00563812" w:rsidP="00B54C1C" w:rsidRDefault="00563812" w14:paraId="13D47C42" w14:textId="7777777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rPr>
        <w:t xml:space="preserve">Conduct a </w:t>
      </w:r>
      <w:r w:rsidRPr="002C7F6B">
        <w:rPr>
          <w:rFonts w:ascii="Calibri" w:hAnsi="Calibri" w:eastAsia="Aptos" w:cs="Calibri"/>
          <w:b/>
          <w:bCs/>
        </w:rPr>
        <w:t>Deep Assessment</w:t>
      </w:r>
      <w:r w:rsidRPr="002C7F6B">
        <w:rPr>
          <w:rFonts w:ascii="Calibri" w:hAnsi="Calibri" w:eastAsia="Aptos" w:cs="Calibri"/>
        </w:rPr>
        <w:t xml:space="preserve"> that examines not only the structure and content of your documents but also interactive elements, metadata, and visual content.</w:t>
      </w:r>
    </w:p>
    <w:p w:rsidRPr="002C7F6B" w:rsidR="00B316BA" w:rsidP="00B54C1C" w:rsidRDefault="00B316BA" w14:paraId="555065E9" w14:textId="4513BE4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rPr>
        <w:t>Assess PDFs and Word Documents</w:t>
      </w:r>
      <w:r w:rsidRPr="002C7F6B">
        <w:rPr>
          <w:rFonts w:ascii="Calibri" w:hAnsi="Calibri" w:eastAsia="Aptos" w:cs="Calibri"/>
        </w:rPr>
        <w:t xml:space="preserve"> to ensure that all downloadable content is fully accessible and compliant with accessibility standards. Documents are often overlooked but are critical in providing a consistent accessible experience.</w:t>
      </w:r>
    </w:p>
    <w:p w:rsidRPr="002C7F6B" w:rsidR="00356D48" w:rsidP="00B54C1C" w:rsidRDefault="00356D48" w14:paraId="73D83923" w14:textId="77777777">
      <w:pPr>
        <w:spacing w:before="100" w:beforeAutospacing="1" w:after="100" w:afterAutospacing="1" w:line="240" w:lineRule="auto"/>
        <w:ind w:left="720"/>
        <w:rPr>
          <w:rFonts w:ascii="Calibri" w:hAnsi="Calibri" w:cs="Calibri"/>
          <w:b/>
        </w:rPr>
      </w:pPr>
    </w:p>
    <w:p w:rsidRPr="002C7F6B" w:rsidR="00B316BA" w:rsidP="00B54C1C" w:rsidRDefault="008F07A8" w14:paraId="675DA6C5" w14:textId="0BBDFD87">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Pr="002C7F6B" w:rsidR="00B316BA">
        <w:rPr>
          <w:rFonts w:ascii="Calibri" w:hAnsi="Calibri" w:cs="Calibri"/>
          <w:b/>
        </w:rPr>
        <w:t>Common Accessibility Issues in PDFs and Word Documents:</w:t>
      </w:r>
      <w:r w:rsidRPr="002C7F6B" w:rsidR="00B316BA">
        <w:rPr>
          <w:rFonts w:ascii="Calibri" w:hAnsi="Calibri" w:cs="Calibri"/>
          <w:b/>
        </w:rPr>
        <w:br/>
      </w:r>
      <w:r w:rsidRPr="002C7F6B" w:rsidR="00B316BA">
        <w:rPr>
          <w:rFonts w:ascii="Calibri" w:hAnsi="Calibri" w:cs="Calibri"/>
          <w:b/>
        </w:rPr>
        <w:br/>
      </w:r>
      <w:r w:rsidRPr="002C7F6B" w:rsidR="00B316BA">
        <w:rPr>
          <w:rFonts w:ascii="Calibri" w:hAnsi="Calibri" w:cs="Calibri"/>
        </w:rPr>
        <w:t xml:space="preserve">Through our initial review, we </w:t>
      </w:r>
      <w:r>
        <w:rPr>
          <w:rFonts w:ascii="Calibri" w:hAnsi="Calibri" w:cs="Calibri"/>
        </w:rPr>
        <w:t>bring</w:t>
      </w:r>
      <w:r w:rsidRPr="002C7F6B" w:rsidR="00B316BA">
        <w:rPr>
          <w:rFonts w:ascii="Calibri" w:hAnsi="Calibri" w:cs="Calibri"/>
        </w:rPr>
        <w:t xml:space="preserve"> some common accessibility </w:t>
      </w:r>
      <w:r>
        <w:rPr>
          <w:rFonts w:ascii="Calibri" w:hAnsi="Calibri" w:cs="Calibri"/>
        </w:rPr>
        <w:t>issues</w:t>
      </w:r>
      <w:r w:rsidRPr="002C7F6B" w:rsidR="00B316BA">
        <w:rPr>
          <w:rFonts w:ascii="Calibri" w:hAnsi="Calibri" w:cs="Calibri"/>
        </w:rPr>
        <w:t xml:space="preserve"> in PDF and Word documents. These issues can make it difficult for people with disabilities to use and understand the content. Some of the most frequent problems include:</w:t>
      </w:r>
    </w:p>
    <w:p w:rsidRPr="002C7F6B" w:rsidR="00B316BA" w:rsidP="00B54C1C" w:rsidRDefault="00B316BA" w14:paraId="3EBF0B76" w14:textId="1EFF4596">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rsidRPr="002C7F6B" w:rsidR="00B316BA" w:rsidP="00B54C1C" w:rsidRDefault="00B316BA" w14:paraId="42277EB7" w14:textId="78A92EE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rsidRPr="002C7F6B" w:rsidR="00B316BA" w:rsidP="00B54C1C" w:rsidRDefault="00B316BA" w14:paraId="00350BF3" w14:textId="0D7879A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rsidRPr="002C7F6B" w:rsidR="00B316BA" w:rsidP="00B54C1C" w:rsidRDefault="00B316BA" w14:paraId="0E18181C"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rsidRPr="002C7F6B" w:rsidR="00B316BA" w:rsidP="00B54C1C" w:rsidRDefault="00B316BA" w14:paraId="4D61B1CE"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rsidRPr="002C7F6B" w:rsidR="00B316BA" w:rsidP="00B54C1C" w:rsidRDefault="00B316BA" w14:paraId="37EF068E" w14:textId="414832E9">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rsidRPr="002C7F6B" w:rsidR="00B316BA" w:rsidP="00B54C1C" w:rsidRDefault="00B316BA" w14:paraId="67DB5604" w14:textId="6FD1953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rsidRPr="002C7F6B" w:rsidR="005B6639" w:rsidP="00B54C1C" w:rsidRDefault="00B316BA" w14:paraId="33A3D4F9" w14:textId="00077967">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rsidRPr="002C7F6B" w:rsidR="00836C03" w:rsidP="00B54C1C" w:rsidRDefault="00836C03" w14:paraId="39C926A8" w14:textId="77777777">
      <w:pPr>
        <w:pStyle w:val="ListParagraph"/>
        <w:spacing w:before="100" w:beforeAutospacing="1" w:after="100" w:afterAutospacing="1" w:line="240" w:lineRule="auto"/>
        <w:ind w:left="1440"/>
        <w:rPr>
          <w:rFonts w:ascii="Calibri" w:hAnsi="Calibri" w:cs="Calibri"/>
          <w:b/>
        </w:rPr>
      </w:pPr>
    </w:p>
    <w:p w:rsidRPr="00964016" w:rsidR="00E9171B" w:rsidP="00964016" w:rsidRDefault="00836C03" w14:paraId="31DAE70D" w14:textId="5665EBD2">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rsidRPr="00964016" w:rsidR="00836C03" w:rsidP="00964016" w:rsidRDefault="00836C03" w14:paraId="33710975" w14:textId="27CF9923">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rsidRPr="00964016" w:rsidR="00836C03" w:rsidP="00964016" w:rsidRDefault="00836C03" w14:paraId="1284A566" w14:textId="2E2FA849">
      <w:pPr>
        <w:spacing w:before="100" w:beforeAutospacing="1" w:after="100" w:afterAutospacing="1" w:line="240" w:lineRule="auto"/>
        <w:rPr>
          <w:rFonts w:ascii="Calibri" w:hAnsi="Calibri" w:cs="Calibri"/>
        </w:rPr>
      </w:pPr>
      <w:r w:rsidRPr="00964016">
        <w:rPr>
          <w:rFonts w:ascii="Calibri" w:hAnsi="Calibri" w:cs="Calibri"/>
          <w:b/>
        </w:rPr>
        <w:t>Increase Compliance with Legal Standards</w:t>
      </w:r>
      <w:r w:rsidRPr="00964016">
        <w:rPr>
          <w:rFonts w:ascii="Calibri" w:hAnsi="Calibri" w:cs="Calibri"/>
        </w:rPr>
        <w:t xml:space="preserve">: A thorough review will help your website and documents meet </w:t>
      </w:r>
      <w:r w:rsidR="00F1287E">
        <w:rPr>
          <w:rFonts w:ascii="Calibri" w:hAnsi="Calibri" w:cs="Calibri"/>
        </w:rPr>
        <w:t>{</w:t>
      </w:r>
      <w:proofErr w:type="spellStart"/>
      <w:r w:rsidR="00F1287E">
        <w:rPr>
          <w:rFonts w:ascii="Calibri" w:hAnsi="Calibri" w:cs="Calibri"/>
        </w:rPr>
        <w:t>wcag</w:t>
      </w:r>
      <w:proofErr w:type="spellEnd"/>
      <w:r w:rsidR="00F1287E">
        <w:rPr>
          <w:rFonts w:ascii="Calibri" w:hAnsi="Calibri" w:cs="Calibri"/>
        </w:rPr>
        <w:t>}</w:t>
      </w:r>
      <w:r w:rsidRPr="00964016">
        <w:rPr>
          <w:rFonts w:ascii="Calibri" w:hAnsi="Calibri" w:cs="Calibri"/>
        </w:rPr>
        <w:t xml:space="preserve"> and ADA compliance, reducing the risk of legal issues related to accessibility.</w:t>
      </w:r>
    </w:p>
    <w:p w:rsidRPr="00964016" w:rsidR="00836C03" w:rsidP="00964016" w:rsidRDefault="00836C03" w14:paraId="05C9F002" w14:textId="77777777">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rsidRPr="00964016" w:rsidR="00836C03" w:rsidP="00964016" w:rsidRDefault="00836C03" w14:paraId="2F0927D0" w14:textId="77777777">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rsidRPr="00964016" w:rsidR="00FE666D" w:rsidP="00964016" w:rsidRDefault="00836C03" w14:paraId="5321AF02" w14:textId="1359A7D4">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rsidR="00D26B5D" w:rsidP="00964016" w:rsidRDefault="00D26B5D" w14:paraId="71883446" w14:textId="685F89CE">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Pr="002C7F6B" w:rsidR="00D12D6C">
        <w:rPr>
          <w:rFonts w:ascii="Calibri" w:hAnsi="Calibri" w:cs="Calibri"/>
          <w:b/>
        </w:rPr>
        <w:br/>
      </w:r>
      <w:r w:rsidRPr="002C7F6B" w:rsidR="00D12D6C">
        <w:rPr>
          <w:rFonts w:ascii="Calibri" w:hAnsi="Calibri" w:cs="Calibri"/>
          <w:b/>
        </w:rPr>
        <w:br/>
      </w:r>
      <w:r w:rsidRPr="002C7F6B" w:rsidR="00D12D6C">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rsidRPr="002C7F6B" w:rsidR="00FD629A" w:rsidP="00FD629A" w:rsidRDefault="008800BD" w14:paraId="02AFEAFB" w14:textId="1F619F1A">
      <w:pPr>
        <w:spacing w:before="240" w:after="240"/>
        <w:rPr>
          <w:rFonts w:ascii="Calibri" w:hAnsi="Calibri" w:eastAsia="Aptos" w:cs="Calibri"/>
        </w:rPr>
      </w:pPr>
      <w:r>
        <w:rPr>
          <w:rFonts w:ascii="Calibri" w:hAnsi="Calibri" w:eastAsia="Aptos" w:cs="Calibri"/>
        </w:rPr>
        <w:br/>
      </w:r>
      <w:r w:rsidRPr="00B54C1C">
        <w:rPr>
          <w:rFonts w:ascii="Calibri" w:hAnsi="Calibri" w:eastAsia="Aptos" w:cs="Calibri"/>
          <w:b/>
          <w:bCs/>
          <w:color w:val="00B050"/>
          <w:sz w:val="28"/>
          <w:szCs w:val="28"/>
          <w:lang w:val="en-US"/>
        </w:rPr>
        <w:t xml:space="preserve">Step </w:t>
      </w:r>
      <w:r w:rsidR="00F1625F">
        <w:rPr>
          <w:rFonts w:ascii="Calibri" w:hAnsi="Calibri" w:eastAsia="Aptos" w:cs="Calibri"/>
          <w:b/>
          <w:bCs/>
          <w:color w:val="00B050"/>
          <w:sz w:val="28"/>
          <w:szCs w:val="28"/>
          <w:lang w:val="en-US"/>
        </w:rPr>
        <w:t>3</w:t>
      </w:r>
      <w:r w:rsidRPr="00B54C1C">
        <w:rPr>
          <w:rFonts w:ascii="Calibri" w:hAnsi="Calibri" w:eastAsia="Aptos" w:cs="Calibri"/>
          <w:b/>
          <w:bCs/>
          <w:color w:val="00B050"/>
          <w:sz w:val="28"/>
          <w:szCs w:val="28"/>
          <w:lang w:val="en-US"/>
        </w:rPr>
        <w:t xml:space="preserve"> – </w:t>
      </w:r>
      <w:r w:rsidRPr="00D03A32" w:rsidR="00D03A32">
        <w:rPr>
          <w:rFonts w:ascii="Calibri" w:hAnsi="Calibri" w:eastAsia="Aptos" w:cs="Calibri"/>
          <w:b/>
          <w:bCs/>
          <w:color w:val="00B050"/>
          <w:sz w:val="28"/>
          <w:szCs w:val="28"/>
          <w:lang w:val="en-US"/>
        </w:rPr>
        <w:t>Web Accessibility Remediation</w:t>
      </w:r>
      <w:r w:rsidR="00FD629A">
        <w:rPr>
          <w:rFonts w:ascii="Calibri" w:hAnsi="Calibri" w:eastAsia="Aptos" w:cs="Calibri"/>
        </w:rPr>
        <w:br/>
      </w:r>
      <w:r w:rsidR="00FD629A">
        <w:rPr>
          <w:rFonts w:ascii="Calibri" w:hAnsi="Calibri" w:eastAsia="Aptos" w:cs="Calibri"/>
        </w:rPr>
        <w:br/>
      </w:r>
      <w:r w:rsidR="00B54C1C">
        <w:rPr>
          <w:rFonts w:ascii="Calibri" w:hAnsi="Calibri" w:eastAsia="Aptos"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Pr="00466A1C" w:rsidR="00466A1C" w:rsidP="00466A1C" w:rsidRDefault="00466A1C" w14:paraId="4F82399B"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Following the completion of the initial assessment and remediation plan, our team will proceed with the following steps:</w:t>
      </w:r>
    </w:p>
    <w:p w:rsidRPr="00466A1C" w:rsidR="00466A1C" w:rsidP="00466A1C" w:rsidRDefault="00466A1C" w14:paraId="51E8DFC6"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Implement Remediation</w:t>
      </w:r>
      <w:r w:rsidRPr="00466A1C">
        <w:rPr>
          <w:rFonts w:ascii="Calibri" w:hAnsi="Calibri" w:eastAsia="Times New Roman"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rsidRPr="00466A1C" w:rsidR="00466A1C" w:rsidP="00466A1C" w:rsidRDefault="00466A1C" w14:paraId="6DDDA16B"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Verify Remediation</w:t>
      </w:r>
      <w:r w:rsidRPr="00466A1C">
        <w:rPr>
          <w:rFonts w:ascii="Calibri" w:hAnsi="Calibri" w:eastAsia="Times New Roman"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rsidRPr="00466A1C" w:rsidR="00466A1C" w:rsidP="00466A1C" w:rsidRDefault="00466A1C" w14:paraId="6A8674B0"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 Documentation</w:t>
      </w:r>
      <w:r w:rsidRPr="00466A1C">
        <w:rPr>
          <w:rFonts w:ascii="Calibri" w:hAnsi="Calibri" w:eastAsia="Times New Roman"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rsidRPr="00466A1C" w:rsidR="00466A1C" w:rsidP="00466A1C" w:rsidRDefault="00466A1C" w14:paraId="433776A7"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eliverables</w:t>
      </w:r>
      <w:r w:rsidRPr="00466A1C">
        <w:rPr>
          <w:rFonts w:ascii="Calibri" w:hAnsi="Calibri" w:eastAsia="Times New Roman" w:cs="Calibri"/>
          <w:kern w:val="0"/>
          <w:lang w:eastAsia="en-IN"/>
          <w14:ligatures w14:val="none"/>
        </w:rPr>
        <w:t xml:space="preserve">: Upon completion of the remediation and verification, we will provide the following deliverables: </w:t>
      </w:r>
    </w:p>
    <w:p w:rsidRPr="00466A1C" w:rsidR="00466A1C" w:rsidP="00466A1C" w:rsidRDefault="00466A1C" w14:paraId="41CFC207"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ocumentation of Resolved Issues</w:t>
      </w:r>
      <w:r w:rsidRPr="00466A1C">
        <w:rPr>
          <w:rFonts w:ascii="Calibri" w:hAnsi="Calibri" w:eastAsia="Times New Roman" w:cs="Calibri"/>
          <w:kern w:val="0"/>
          <w:lang w:eastAsia="en-IN"/>
          <w14:ligatures w14:val="none"/>
        </w:rPr>
        <w:t>: A detailed report outlining the specific accessibility issues that were addressed and the corrective actions taken.</w:t>
      </w:r>
    </w:p>
    <w:p w:rsidRPr="00466A1C" w:rsidR="00466A1C" w:rsidP="00466A1C" w:rsidRDefault="00466A1C" w14:paraId="5A536CD2"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Confirmation of ADA Compliance</w:t>
      </w:r>
      <w:r w:rsidRPr="00466A1C">
        <w:rPr>
          <w:rFonts w:ascii="Calibri" w:hAnsi="Calibri" w:eastAsia="Times New Roman" w:cs="Calibri"/>
          <w:kern w:val="0"/>
          <w:lang w:eastAsia="en-IN"/>
          <w14:ligatures w14:val="none"/>
        </w:rPr>
        <w:t>: A statement confirming that the website and documents now meet the requirements of the Americans with Disabilities Act (ADA) and other relevant accessibility standards.</w:t>
      </w:r>
    </w:p>
    <w:p w:rsidRPr="00466A1C" w:rsidR="00466A1C" w:rsidP="00466A1C" w:rsidRDefault="00466A1C" w14:paraId="4D828BCE"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d Accessibility Report</w:t>
      </w:r>
      <w:r w:rsidRPr="00466A1C">
        <w:rPr>
          <w:rFonts w:ascii="Calibri" w:hAnsi="Calibri" w:eastAsia="Times New Roman" w:cs="Calibri"/>
          <w:kern w:val="0"/>
          <w:lang w:eastAsia="en-IN"/>
          <w14:ligatures w14:val="none"/>
        </w:rPr>
        <w:t>: A comprehensive accessibility report that provides an overview of the remediation process, the current state of accessibility, and any ongoing recommendations.</w:t>
      </w:r>
    </w:p>
    <w:p w:rsidRPr="00466A1C" w:rsidR="00466A1C" w:rsidP="00466A1C" w:rsidRDefault="00466A1C" w14:paraId="243A3DA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By following these steps, we will ensure that your website and documents are fully accessible to people with disabilities, enhancing inclusivity and user experience.</w:t>
      </w:r>
    </w:p>
    <w:p w:rsidRPr="00466A1C" w:rsidR="00466A1C" w:rsidP="00466A1C" w:rsidRDefault="00466A1C" w14:paraId="695CAF2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We are committed to providing ongoing support and maintenance to ensure that your website remains accessible in the long term.</w:t>
      </w:r>
    </w:p>
    <w:p w:rsidRPr="002C7F6B" w:rsidR="00D417B3" w:rsidP="00D26B5D" w:rsidRDefault="00D417B3" w14:paraId="20831909" w14:textId="77777777">
      <w:pPr>
        <w:spacing w:before="100" w:beforeAutospacing="1" w:after="100" w:afterAutospacing="1" w:line="240" w:lineRule="auto"/>
        <w:rPr>
          <w:rFonts w:ascii="Calibri" w:hAnsi="Calibri" w:cs="Calibri"/>
          <w:b/>
        </w:rPr>
      </w:pPr>
    </w:p>
    <w:p w:rsidRPr="002C7F6B" w:rsidR="00C64720" w:rsidP="00C64720" w:rsidRDefault="00C64720" w14:paraId="6A4CF6B8" w14:textId="148986D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rsidRPr="002C7F6B" w:rsidR="00C64720" w:rsidP="3CD69DE2" w:rsidRDefault="00C64720" w14:paraId="25A1E01D" w14:textId="71866DBC">
      <w:pPr>
        <w:spacing w:before="100" w:beforeAutospacing="1" w:after="100" w:afterAutospacing="1" w:line="240" w:lineRule="auto"/>
        <w:rPr>
          <w:rFonts w:ascii="Calibri" w:hAnsi="Calibri" w:cs="Calibri"/>
        </w:rPr>
      </w:pPr>
      <w:r w:rsidRPr="002C7F6B">
        <w:rPr>
          <w:rFonts w:ascii="Calibri" w:hAnsi="Calibri" w:cs="Calibri"/>
        </w:rPr>
        <w:t>WCAG2.</w:t>
      </w:r>
      <w:r w:rsidRPr="002C7F6B" w:rsidR="50996629">
        <w:rPr>
          <w:rFonts w:ascii="Calibri" w:hAnsi="Calibri" w:cs="Calibri"/>
        </w:rPr>
        <w:t>2</w:t>
      </w:r>
      <w:r w:rsidRPr="002C7F6B">
        <w:rPr>
          <w:rFonts w:ascii="Calibri" w:hAnsi="Calibri" w:cs="Calibri"/>
        </w:rPr>
        <w:t xml:space="preserve">: </w:t>
      </w:r>
      <w:hyperlink r:id="rId18">
        <w:r w:rsidRPr="002C7F6B">
          <w:rPr>
            <w:rStyle w:val="Hyperlink"/>
            <w:rFonts w:ascii="Calibri" w:hAnsi="Calibri" w:cs="Calibri"/>
          </w:rPr>
          <w:t>https://www.w3.org/TR/WCAG2</w:t>
        </w:r>
        <w:r w:rsidRPr="002C7F6B" w:rsidR="35991366">
          <w:rPr>
            <w:rStyle w:val="Hyperlink"/>
            <w:rFonts w:ascii="Calibri" w:hAnsi="Calibri" w:cs="Calibri"/>
          </w:rPr>
          <w:t>2</w:t>
        </w:r>
        <w:r w:rsidRPr="002C7F6B">
          <w:rPr>
            <w:rStyle w:val="Hyperlink"/>
            <w:rFonts w:ascii="Calibri" w:hAnsi="Calibri" w:cs="Calibri"/>
          </w:rPr>
          <w:t>/</w:t>
        </w:r>
      </w:hyperlink>
    </w:p>
    <w:p w:rsidR="00C64720" w:rsidP="001B4A9B" w:rsidRDefault="00C64720" w14:paraId="6802FF10" w14:textId="1F73AF8E">
      <w:pPr>
        <w:spacing w:before="100" w:beforeAutospacing="1" w:after="100" w:afterAutospacing="1" w:line="240" w:lineRule="auto"/>
        <w:rPr>
          <w:b/>
          <w:bCs/>
          <w:color w:val="0E2841" w:themeColor="text2"/>
          <w:sz w:val="22"/>
          <w:szCs w:val="22"/>
        </w:rPr>
      </w:pPr>
    </w:p>
    <w:p w:rsidR="007344B2" w:rsidP="001B4A9B" w:rsidRDefault="007344B2" w14:paraId="3422AF7B" w14:textId="31B2D3CE">
      <w:pPr>
        <w:spacing w:before="100" w:beforeAutospacing="1" w:after="100" w:afterAutospacing="1" w:line="240" w:lineRule="auto"/>
        <w:rPr>
          <w:b/>
          <w:bCs/>
          <w:color w:val="0E2841" w:themeColor="text2"/>
          <w:sz w:val="22"/>
          <w:szCs w:val="22"/>
        </w:rPr>
      </w:pPr>
    </w:p>
    <w:p w:rsidR="007344B2" w:rsidP="001B4A9B" w:rsidRDefault="007344B2" w14:paraId="347462AC" w14:textId="77777777">
      <w:pPr>
        <w:spacing w:before="100" w:beforeAutospacing="1" w:after="100" w:afterAutospacing="1" w:line="240" w:lineRule="auto"/>
        <w:rPr>
          <w:b/>
          <w:bCs/>
          <w:color w:val="0E2841" w:themeColor="text2"/>
          <w:sz w:val="22"/>
          <w:szCs w:val="22"/>
        </w:rPr>
      </w:pPr>
    </w:p>
    <w:p w:rsidR="00040288" w:rsidP="001B4A9B" w:rsidRDefault="00040288" w14:paraId="5DA2C48C" w14:textId="3EE8689E">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rsidTr="00511C33" w14:paraId="5A91C175" w14:textId="77777777">
        <w:trPr>
          <w:trHeight w:val="1348"/>
        </w:trPr>
        <w:tc>
          <w:tcPr>
            <w:tcW w:w="9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70305D" w:rsidP="00D803B8" w:rsidRDefault="0070305D" w14:paraId="3A146F27" w14:textId="77777777">
            <w:pPr>
              <w:spacing w:before="100" w:beforeAutospacing="1" w:after="100" w:afterAutospacing="1"/>
              <w:jc w:val="center"/>
              <w:rPr>
                <w:b/>
                <w:bCs/>
                <w:sz w:val="44"/>
                <w:szCs w:val="44"/>
              </w:rPr>
            </w:pPr>
          </w:p>
          <w:p w:rsidRPr="00D803B8" w:rsidR="00D803B8" w:rsidP="00D803B8" w:rsidRDefault="00D803B8" w14:paraId="045C0E00" w14:textId="5012F7CC">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r>
            <w:r w:rsidRPr="00D803B8">
              <w:rPr>
                <w:b/>
                <w:bCs/>
                <w:sz w:val="44"/>
                <w:szCs w:val="44"/>
              </w:rPr>
              <w:t>You can connect with us at:</w:t>
            </w:r>
          </w:p>
        </w:tc>
      </w:tr>
    </w:tbl>
    <w:p w:rsidR="00D803B8" w:rsidP="001B4A9B" w:rsidRDefault="00511C33" w14:paraId="57D98D37" w14:textId="4973A9DE">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rsidR="008A33DF" w:rsidRDefault="008A33DF" w14:paraId="01D621D5" w14:textId="701C95FD">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A788">
              <v:shapetype id="_x0000_t202" coordsize="21600,21600" o:spt="202" path="m,l,21600r21600,l21600,xe" w14:anchorId="5A0C17A6">
                <v:stroke joinstyle="miter"/>
                <v:path gradientshapeok="t" o:connecttype="rect"/>
              </v:shapetype>
              <v:shape id="Text Box 6"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dMA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">
                <v:textbox>
                  <w:txbxContent>
                    <w:p w:rsidR="008A33DF" w:rsidRDefault="008A33DF" w14:paraId="672A6659" w14:textId="701C95FD">
                      <w:r>
                        <w:rPr>
                          <w:noProof/>
                        </w:rPr>
                        <w:drawing>
                          <wp:inline distT="0" distB="0" distL="0" distR="0" wp14:anchorId="2A248300" wp14:editId="19899FF5">
                            <wp:extent cx="7340600" cy="4892472"/>
                            <wp:effectExtent l="0" t="0" r="0" b="3810"/>
                            <wp:docPr id="29203168"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rsidR="00511C33" w:rsidP="001B4A9B" w:rsidRDefault="00511C33" w14:paraId="3E9B2B25" w14:textId="3D90BF34">
      <w:pPr>
        <w:spacing w:before="100" w:beforeAutospacing="1" w:after="100" w:afterAutospacing="1" w:line="240" w:lineRule="auto"/>
        <w:rPr>
          <w:b/>
          <w:bCs/>
          <w:color w:val="0E2841" w:themeColor="text2"/>
          <w:sz w:val="22"/>
          <w:szCs w:val="22"/>
        </w:rPr>
      </w:pPr>
    </w:p>
    <w:p w:rsidR="00511C33" w:rsidP="001B4A9B" w:rsidRDefault="00511C33" w14:paraId="758384E8" w14:textId="3A03854B">
      <w:pPr>
        <w:spacing w:before="100" w:beforeAutospacing="1" w:after="100" w:afterAutospacing="1" w:line="240" w:lineRule="auto"/>
        <w:rPr>
          <w:b/>
          <w:bCs/>
          <w:color w:val="0E2841" w:themeColor="text2"/>
          <w:sz w:val="22"/>
          <w:szCs w:val="22"/>
        </w:rPr>
      </w:pPr>
    </w:p>
    <w:p w:rsidR="00511C33" w:rsidP="001B4A9B" w:rsidRDefault="00511C33" w14:paraId="6865801A" w14:textId="10D292B7">
      <w:pPr>
        <w:spacing w:before="100" w:beforeAutospacing="1" w:after="100" w:afterAutospacing="1" w:line="240" w:lineRule="auto"/>
        <w:rPr>
          <w:b/>
          <w:bCs/>
          <w:color w:val="0E2841" w:themeColor="text2"/>
          <w:sz w:val="22"/>
          <w:szCs w:val="22"/>
        </w:rPr>
      </w:pPr>
    </w:p>
    <w:p w:rsidR="00511C33" w:rsidP="001B4A9B" w:rsidRDefault="00511C33" w14:paraId="593C05B1" w14:textId="635D3A50">
      <w:pPr>
        <w:spacing w:before="100" w:beforeAutospacing="1" w:after="100" w:afterAutospacing="1" w:line="240" w:lineRule="auto"/>
        <w:rPr>
          <w:b/>
          <w:bCs/>
          <w:color w:val="0E2841" w:themeColor="text2"/>
          <w:sz w:val="22"/>
          <w:szCs w:val="22"/>
        </w:rPr>
      </w:pPr>
    </w:p>
    <w:p w:rsidR="00511C33" w:rsidP="001B4A9B" w:rsidRDefault="00511C33" w14:paraId="6CD85395" w14:textId="12996748">
      <w:pPr>
        <w:spacing w:before="100" w:beforeAutospacing="1" w:after="100" w:afterAutospacing="1" w:line="240" w:lineRule="auto"/>
        <w:rPr>
          <w:b/>
          <w:bCs/>
          <w:color w:val="0E2841" w:themeColor="text2"/>
          <w:sz w:val="22"/>
          <w:szCs w:val="22"/>
        </w:rPr>
      </w:pPr>
    </w:p>
    <w:p w:rsidR="00511C33" w:rsidP="001B4A9B" w:rsidRDefault="00511C33" w14:paraId="4B035A98" w14:textId="77777777">
      <w:pPr>
        <w:spacing w:before="100" w:beforeAutospacing="1" w:after="100" w:afterAutospacing="1" w:line="240" w:lineRule="auto"/>
        <w:rPr>
          <w:b/>
          <w:bCs/>
          <w:color w:val="0E2841" w:themeColor="text2"/>
          <w:sz w:val="22"/>
          <w:szCs w:val="22"/>
        </w:rPr>
      </w:pPr>
    </w:p>
    <w:p w:rsidR="00511C33" w:rsidP="001B4A9B" w:rsidRDefault="00511C33" w14:paraId="475048BB" w14:textId="107824CB">
      <w:pPr>
        <w:spacing w:before="100" w:beforeAutospacing="1" w:after="100" w:afterAutospacing="1" w:line="240" w:lineRule="auto"/>
        <w:rPr>
          <w:b/>
          <w:bCs/>
          <w:color w:val="0E2841" w:themeColor="text2"/>
          <w:sz w:val="22"/>
          <w:szCs w:val="22"/>
        </w:rPr>
      </w:pPr>
    </w:p>
    <w:p w:rsidR="00511C33" w:rsidP="001B4A9B" w:rsidRDefault="00511C33" w14:paraId="067BDB07" w14:textId="77777777">
      <w:pPr>
        <w:spacing w:before="100" w:beforeAutospacing="1" w:after="100" w:afterAutospacing="1" w:line="240" w:lineRule="auto"/>
        <w:rPr>
          <w:b/>
          <w:bCs/>
          <w:color w:val="0E2841" w:themeColor="text2"/>
          <w:sz w:val="22"/>
          <w:szCs w:val="22"/>
        </w:rPr>
      </w:pPr>
    </w:p>
    <w:p w:rsidR="00511C33" w:rsidP="001B4A9B" w:rsidRDefault="00511C33" w14:paraId="64D0D7A0" w14:textId="02E945D1">
      <w:pPr>
        <w:spacing w:before="100" w:beforeAutospacing="1" w:after="100" w:afterAutospacing="1" w:line="240" w:lineRule="auto"/>
        <w:rPr>
          <w:b/>
          <w:bCs/>
          <w:color w:val="0E2841" w:themeColor="text2"/>
          <w:sz w:val="22"/>
          <w:szCs w:val="22"/>
        </w:rPr>
      </w:pPr>
    </w:p>
    <w:p w:rsidR="00511C33" w:rsidP="001B4A9B" w:rsidRDefault="00511C33" w14:paraId="33B150B0" w14:textId="38ECFC15">
      <w:pPr>
        <w:spacing w:before="100" w:beforeAutospacing="1" w:after="100" w:afterAutospacing="1" w:line="240" w:lineRule="auto"/>
        <w:rPr>
          <w:b/>
          <w:bCs/>
          <w:color w:val="0E2841" w:themeColor="text2"/>
          <w:sz w:val="22"/>
          <w:szCs w:val="22"/>
        </w:rPr>
      </w:pPr>
    </w:p>
    <w:p w:rsidR="00511C33" w:rsidP="001B4A9B" w:rsidRDefault="00511C33" w14:paraId="0F7A628B" w14:textId="2DD26FAA">
      <w:pPr>
        <w:spacing w:before="100" w:beforeAutospacing="1" w:after="100" w:afterAutospacing="1" w:line="240" w:lineRule="auto"/>
        <w:rPr>
          <w:b/>
          <w:bCs/>
          <w:color w:val="0E2841" w:themeColor="text2"/>
          <w:sz w:val="22"/>
          <w:szCs w:val="22"/>
        </w:rPr>
      </w:pPr>
    </w:p>
    <w:p w:rsidR="00511C33" w:rsidP="001B4A9B" w:rsidRDefault="000C6E66" w14:paraId="0E4E70FB" w14:textId="7D12A911">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rsidRPr="001C2F7F" w:rsidR="00511C33" w:rsidP="001B4A9B" w:rsidRDefault="000C6E66" w14:paraId="3586083A" w14:textId="47CD04B3">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rsidRPr="00205455" w:rsidR="008A33DF" w:rsidRDefault="008A33DF" w14:paraId="7970F783" w14:textId="009A324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BFCCE">
              <v:shape id="Text Box 10"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" w14:anchorId="7DA90658">
                <v:textbox>
                  <w:txbxContent>
                    <w:p w:rsidRPr="00205455" w:rsidR="008A33DF" w:rsidRDefault="008A33DF" w14:paraId="166C2159" w14:textId="009A324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RDefault="008A33DF" w14:paraId="6E80D242" w14:textId="7F6D8601">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20D03A">
              <v:shape id="Text Box 11"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Y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" w14:anchorId="79F1DAD0">
                <v:textbox>
                  <w:txbxContent>
                    <w:p w:rsidR="008A33DF" w:rsidRDefault="008A33DF" w14:paraId="0A37501D" w14:textId="7F6D8601">
                      <w:r>
                        <w:rPr>
                          <w:noProof/>
                        </w:rPr>
                        <w:drawing>
                          <wp:inline distT="0" distB="0" distL="0" distR="0" wp14:anchorId="011D7234" wp14:editId="5832446B">
                            <wp:extent cx="248421" cy="248421"/>
                            <wp:effectExtent l="0" t="0" r="0" b="0"/>
                            <wp:docPr id="190990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rsidRPr="00205455" w:rsidR="008A33DF" w:rsidP="00205455" w:rsidRDefault="008A33DF" w14:paraId="7050F8B6" w14:textId="487F2B11">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8F382">
              <v:shape id="_x0000_s1030"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" w14:anchorId="39EF5775">
                <v:textbox>
                  <w:txbxContent>
                    <w:p w:rsidRPr="00205455" w:rsidR="008A33DF" w:rsidP="00205455" w:rsidRDefault="008A33DF" w14:paraId="7CDAE283" w14:textId="487F2B11">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rsidR="008A33DF" w:rsidP="000C6E66" w:rsidRDefault="008A33DF" w14:paraId="2189688B" w14:textId="2F1EF8BC">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93710">
              <v:shape id="_x0000_s1031"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UGQIAADIEAAAOAAAAZHJzL2Uyb0RvYy54bWysU8tu2zAQvBfoPxC815Id240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" w14:anchorId="43D45FC6">
                <v:textbox>
                  <w:txbxContent>
                    <w:p w:rsidR="008A33DF" w:rsidP="000C6E66" w:rsidRDefault="008A33DF" w14:paraId="5DAB6C7B" w14:textId="2F1EF8BC">
                      <w:r>
                        <w:rPr>
                          <w:noProof/>
                        </w:rPr>
                        <w:drawing>
                          <wp:inline distT="0" distB="0" distL="0" distR="0" wp14:anchorId="04B04360" wp14:editId="2AED2B8D">
                            <wp:extent cx="264964" cy="264964"/>
                            <wp:effectExtent l="0" t="0" r="1905" b="1905"/>
                            <wp:docPr id="641566371"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P="000C6E66" w:rsidRDefault="008A33DF" w14:paraId="58DA1E4E" w14:textId="0AD1F6F9">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D181">
              <v:shape id="_x0000_s103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u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" w14:anchorId="7E7E182B">
                <v:textbox>
                  <w:txbxContent>
                    <w:p w:rsidR="008A33DF" w:rsidP="000C6E66" w:rsidRDefault="008A33DF" w14:paraId="02EB378F" w14:textId="0AD1F6F9">
                      <w:r>
                        <w:rPr>
                          <w:noProof/>
                        </w:rPr>
                        <w:drawing>
                          <wp:inline distT="0" distB="0" distL="0" distR="0" wp14:anchorId="1EB6A8A4" wp14:editId="162EB97B">
                            <wp:extent cx="227965" cy="227965"/>
                            <wp:effectExtent l="0" t="0" r="635" b="635"/>
                            <wp:docPr id="871574220"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rsidRPr="00205455" w:rsidR="008A33DF" w:rsidP="00205455" w:rsidRDefault="008A33DF" w14:paraId="16E6DF0F" w14:textId="773001A2">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AA350">
              <v:shape id="_x0000_s1033"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" w14:anchorId="0592E767">
                <v:textbox>
                  <w:txbxContent>
                    <w:p w:rsidRPr="00205455" w:rsidR="008A33DF" w:rsidP="00205455" w:rsidRDefault="008A33DF" w14:paraId="65026853" w14:textId="773001A2">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Pr="00511C33" w:rsidR="00511C33">
        <w:rPr>
          <w:b/>
          <w:bCs/>
          <w:color w:val="0E2841" w:themeColor="text2"/>
          <w:sz w:val="22"/>
          <w:szCs w:val="22"/>
        </w:rPr>
        <w:t>https://agreeya.com/</w:t>
      </w:r>
      <w:r w:rsidR="00511C33">
        <w:rPr>
          <w:b/>
          <w:bCs/>
          <w:color w:val="0E2841" w:themeColor="text2"/>
          <w:sz w:val="22"/>
          <w:szCs w:val="22"/>
        </w:rPr>
        <w:br/>
      </w:r>
    </w:p>
    <w:sectPr w:rsidRPr="001C2F7F" w:rsidR="00511C33" w:rsidSect="00A94785">
      <w:headerReference w:type="default" r:id="rId23"/>
      <w:footerReference w:type="default" r:id="rId2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E31" w:rsidP="002C4FEF" w:rsidRDefault="00AC6E31" w14:paraId="19A47086" w14:textId="77777777">
      <w:pPr>
        <w:spacing w:after="0" w:line="240" w:lineRule="auto"/>
      </w:pPr>
      <w:r>
        <w:separator/>
      </w:r>
    </w:p>
  </w:endnote>
  <w:endnote w:type="continuationSeparator" w:id="0">
    <w:p w:rsidR="00AC6E31" w:rsidP="002C4FEF" w:rsidRDefault="00AC6E31" w14:paraId="6FCD21CA" w14:textId="77777777">
      <w:pPr>
        <w:spacing w:after="0" w:line="240" w:lineRule="auto"/>
      </w:pPr>
      <w:r>
        <w:continuationSeparator/>
      </w:r>
    </w:p>
  </w:endnote>
  <w:endnote w:type="continuationNotice" w:id="1">
    <w:p w:rsidR="00AC6E31" w:rsidRDefault="00AC6E31" w14:paraId="3F00E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074" w:rsidR="008A33DF" w:rsidP="000A3074" w:rsidRDefault="008A33DF" w14:paraId="56D6D2C1" w14:textId="6E50ACC9">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E31" w:rsidP="002C4FEF" w:rsidRDefault="00AC6E31" w14:paraId="1B8A1F12" w14:textId="77777777">
      <w:pPr>
        <w:spacing w:after="0" w:line="240" w:lineRule="auto"/>
      </w:pPr>
      <w:r>
        <w:separator/>
      </w:r>
    </w:p>
  </w:footnote>
  <w:footnote w:type="continuationSeparator" w:id="0">
    <w:p w:rsidR="00AC6E31" w:rsidP="002C4FEF" w:rsidRDefault="00AC6E31" w14:paraId="714A19B1" w14:textId="77777777">
      <w:pPr>
        <w:spacing w:after="0" w:line="240" w:lineRule="auto"/>
      </w:pPr>
      <w:r>
        <w:continuationSeparator/>
      </w:r>
    </w:p>
  </w:footnote>
  <w:footnote w:type="continuationNotice" w:id="1">
    <w:p w:rsidR="00AC6E31" w:rsidRDefault="00AC6E31" w14:paraId="24A679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DF" w:rsidRDefault="008A33DF" w14:paraId="2399D533" w14:textId="227372F7">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rsidRPr="003E47D4" w:rsidR="008A33DF" w:rsidP="003E47D4" w:rsidRDefault="008A33DF" w14:paraId="0769F09B" w14:textId="0C5E50E1">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912C6">
            <v:shapetype id="_x0000_t202" coordsize="21600,21600" o:spt="202" path="m,l,21600r21600,l21600,xe" w14:anchorId="420E3B6E">
              <v:stroke joinstyle="miter"/>
              <v:path gradientshapeok="t" o:connecttype="rect"/>
            </v:shapetype>
            <v:shape id="Text Box 3"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e2841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">
              <v:textbox>
                <w:txbxContent>
                  <w:p w:rsidRPr="003E47D4" w:rsidR="008A33DF" w:rsidP="003E47D4" w:rsidRDefault="008A33DF" w14:paraId="05ECE591" w14:textId="0C5E50E1">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rsidR="008A33DF" w:rsidP="00CC24D3" w:rsidRDefault="008A33DF" w14:paraId="51ECF23A" w14:textId="77777777">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756C">
            <v:shape id="Text Box 1"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" w14:anchorId="44723C1C">
              <v:textbox>
                <w:txbxContent>
                  <w:p w:rsidR="008A33DF" w:rsidP="00CC24D3" w:rsidRDefault="008A33DF" w14:paraId="6A05A809" w14:textId="77777777">
                    <w:r>
                      <w:rPr>
                        <w:noProof/>
                      </w:rPr>
                      <w:drawing>
                        <wp:inline distT="0" distB="0" distL="0" distR="0" wp14:anchorId="02E26C7B" wp14:editId="01ABF781">
                          <wp:extent cx="1238250" cy="200025"/>
                          <wp:effectExtent l="0" t="0" r="0" b="9525"/>
                          <wp:docPr id="1089144381"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hint="default" w:ascii="Symbol" w:hAnsi="Symbol"/>
      </w:rPr>
    </w:lvl>
    <w:lvl w:ilvl="1" w:tplc="7D4A273C">
      <w:start w:val="1"/>
      <w:numFmt w:val="bullet"/>
      <w:lvlText w:val="o"/>
      <w:lvlJc w:val="left"/>
      <w:pPr>
        <w:ind w:left="1800" w:hanging="360"/>
      </w:pPr>
      <w:rPr>
        <w:rFonts w:hint="default" w:ascii="Courier New" w:hAnsi="Courier New" w:cs="Times New Roman"/>
      </w:rPr>
    </w:lvl>
    <w:lvl w:ilvl="2" w:tplc="9B0226CA">
      <w:start w:val="1"/>
      <w:numFmt w:val="bullet"/>
      <w:lvlText w:val=""/>
      <w:lvlJc w:val="left"/>
      <w:pPr>
        <w:ind w:left="2520" w:hanging="360"/>
      </w:pPr>
      <w:rPr>
        <w:rFonts w:hint="default" w:ascii="Wingdings" w:hAnsi="Wingdings"/>
      </w:rPr>
    </w:lvl>
    <w:lvl w:ilvl="3" w:tplc="8E0871D4">
      <w:start w:val="1"/>
      <w:numFmt w:val="bullet"/>
      <w:lvlText w:val=""/>
      <w:lvlJc w:val="left"/>
      <w:pPr>
        <w:ind w:left="3240" w:hanging="360"/>
      </w:pPr>
      <w:rPr>
        <w:rFonts w:hint="default" w:ascii="Symbol" w:hAnsi="Symbol"/>
      </w:rPr>
    </w:lvl>
    <w:lvl w:ilvl="4" w:tplc="4CEEA1E6">
      <w:start w:val="1"/>
      <w:numFmt w:val="bullet"/>
      <w:lvlText w:val="o"/>
      <w:lvlJc w:val="left"/>
      <w:pPr>
        <w:ind w:left="3960" w:hanging="360"/>
      </w:pPr>
      <w:rPr>
        <w:rFonts w:hint="default" w:ascii="Courier New" w:hAnsi="Courier New" w:cs="Times New Roman"/>
      </w:rPr>
    </w:lvl>
    <w:lvl w:ilvl="5" w:tplc="60D426E0">
      <w:start w:val="1"/>
      <w:numFmt w:val="bullet"/>
      <w:lvlText w:val=""/>
      <w:lvlJc w:val="left"/>
      <w:pPr>
        <w:ind w:left="4680" w:hanging="360"/>
      </w:pPr>
      <w:rPr>
        <w:rFonts w:hint="default" w:ascii="Wingdings" w:hAnsi="Wingdings"/>
      </w:rPr>
    </w:lvl>
    <w:lvl w:ilvl="6" w:tplc="EA66FBF6">
      <w:start w:val="1"/>
      <w:numFmt w:val="bullet"/>
      <w:lvlText w:val=""/>
      <w:lvlJc w:val="left"/>
      <w:pPr>
        <w:ind w:left="5400" w:hanging="360"/>
      </w:pPr>
      <w:rPr>
        <w:rFonts w:hint="default" w:ascii="Symbol" w:hAnsi="Symbol"/>
      </w:rPr>
    </w:lvl>
    <w:lvl w:ilvl="7" w:tplc="A4C0E4C8">
      <w:start w:val="1"/>
      <w:numFmt w:val="bullet"/>
      <w:lvlText w:val="o"/>
      <w:lvlJc w:val="left"/>
      <w:pPr>
        <w:ind w:left="6120" w:hanging="360"/>
      </w:pPr>
      <w:rPr>
        <w:rFonts w:hint="default" w:ascii="Courier New" w:hAnsi="Courier New" w:cs="Times New Roman"/>
      </w:rPr>
    </w:lvl>
    <w:lvl w:ilvl="8" w:tplc="5D645D8A">
      <w:start w:val="1"/>
      <w:numFmt w:val="bullet"/>
      <w:lvlText w:val=""/>
      <w:lvlJc w:val="left"/>
      <w:pPr>
        <w:ind w:left="6840" w:hanging="360"/>
      </w:pPr>
      <w:rPr>
        <w:rFonts w:hint="default" w:ascii="Wingdings" w:hAnsi="Wingdings"/>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899364251">
    <w:abstractNumId w:val="25"/>
  </w:num>
  <w:num w:numId="2" w16cid:durableId="851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098665">
    <w:abstractNumId w:val="23"/>
  </w:num>
  <w:num w:numId="4" w16cid:durableId="125667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2662">
    <w:abstractNumId w:val="6"/>
  </w:num>
  <w:num w:numId="6" w16cid:durableId="214977709">
    <w:abstractNumId w:val="11"/>
  </w:num>
  <w:num w:numId="7" w16cid:durableId="613051434">
    <w:abstractNumId w:val="16"/>
  </w:num>
  <w:num w:numId="8" w16cid:durableId="1329676933">
    <w:abstractNumId w:val="0"/>
  </w:num>
  <w:num w:numId="9" w16cid:durableId="1650665611">
    <w:abstractNumId w:val="21"/>
  </w:num>
  <w:num w:numId="10" w16cid:durableId="2004166111">
    <w:abstractNumId w:val="2"/>
  </w:num>
  <w:num w:numId="11" w16cid:durableId="2118256840">
    <w:abstractNumId w:val="3"/>
  </w:num>
  <w:num w:numId="12" w16cid:durableId="1579435849">
    <w:abstractNumId w:val="22"/>
  </w:num>
  <w:num w:numId="13" w16cid:durableId="956180282">
    <w:abstractNumId w:val="7"/>
  </w:num>
  <w:num w:numId="14" w16cid:durableId="1577666471">
    <w:abstractNumId w:val="13"/>
  </w:num>
  <w:num w:numId="15" w16cid:durableId="1004167647">
    <w:abstractNumId w:val="8"/>
  </w:num>
  <w:num w:numId="16" w16cid:durableId="1151873565">
    <w:abstractNumId w:val="18"/>
  </w:num>
  <w:num w:numId="17" w16cid:durableId="466049098">
    <w:abstractNumId w:val="12"/>
  </w:num>
  <w:num w:numId="18" w16cid:durableId="1050377972">
    <w:abstractNumId w:val="17"/>
    <w:lvlOverride w:ilvl="0">
      <w:startOverride w:val="1"/>
    </w:lvlOverride>
  </w:num>
  <w:num w:numId="19" w16cid:durableId="702369659">
    <w:abstractNumId w:val="24"/>
    <w:lvlOverride w:ilvl="0">
      <w:startOverride w:val="1"/>
    </w:lvlOverride>
  </w:num>
  <w:num w:numId="20" w16cid:durableId="1087581011">
    <w:abstractNumId w:val="10"/>
    <w:lvlOverride w:ilvl="0">
      <w:startOverride w:val="1"/>
    </w:lvlOverride>
  </w:num>
  <w:num w:numId="21" w16cid:durableId="2134401143">
    <w:abstractNumId w:val="15"/>
    <w:lvlOverride w:ilvl="0">
      <w:startOverride w:val="1"/>
    </w:lvlOverride>
  </w:num>
  <w:num w:numId="22" w16cid:durableId="562837976">
    <w:abstractNumId w:val="20"/>
    <w:lvlOverride w:ilvl="0">
      <w:startOverride w:val="1"/>
    </w:lvlOverride>
  </w:num>
  <w:num w:numId="23" w16cid:durableId="872809243">
    <w:abstractNumId w:val="4"/>
  </w:num>
  <w:num w:numId="24" w16cid:durableId="1570188270">
    <w:abstractNumId w:val="14"/>
    <w:lvlOverride w:ilvl="0">
      <w:startOverride w:val="1"/>
    </w:lvlOverride>
  </w:num>
  <w:num w:numId="25" w16cid:durableId="1788229781">
    <w:abstractNumId w:val="5"/>
  </w:num>
  <w:num w:numId="26" w16cid:durableId="122115997">
    <w:abstractNumId w:val="9"/>
    <w:lvlOverride w:ilvl="0">
      <w:startOverride w:val="1"/>
    </w:lvlOverride>
  </w:num>
  <w:num w:numId="27" w16cid:durableId="66265811">
    <w:abstractNumId w:val="1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0A42"/>
    <w:rsid w:val="00036BE0"/>
    <w:rsid w:val="00040288"/>
    <w:rsid w:val="0005522D"/>
    <w:rsid w:val="000672D5"/>
    <w:rsid w:val="000832E6"/>
    <w:rsid w:val="00090A1C"/>
    <w:rsid w:val="000A0CE1"/>
    <w:rsid w:val="000A3074"/>
    <w:rsid w:val="000A426D"/>
    <w:rsid w:val="000A46D8"/>
    <w:rsid w:val="000A78B2"/>
    <w:rsid w:val="000B6175"/>
    <w:rsid w:val="000C04AB"/>
    <w:rsid w:val="000C48D9"/>
    <w:rsid w:val="000C5F2F"/>
    <w:rsid w:val="000C6E66"/>
    <w:rsid w:val="000D3F99"/>
    <w:rsid w:val="000E441E"/>
    <w:rsid w:val="000F1F23"/>
    <w:rsid w:val="000F5C05"/>
    <w:rsid w:val="001079A9"/>
    <w:rsid w:val="00114E1E"/>
    <w:rsid w:val="0013033E"/>
    <w:rsid w:val="001314FC"/>
    <w:rsid w:val="001330D5"/>
    <w:rsid w:val="00137707"/>
    <w:rsid w:val="0014022C"/>
    <w:rsid w:val="00162C40"/>
    <w:rsid w:val="00162F10"/>
    <w:rsid w:val="00166270"/>
    <w:rsid w:val="001728F7"/>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26D3"/>
    <w:rsid w:val="002464AE"/>
    <w:rsid w:val="00257657"/>
    <w:rsid w:val="00257BB2"/>
    <w:rsid w:val="002758CE"/>
    <w:rsid w:val="002773EF"/>
    <w:rsid w:val="0028156F"/>
    <w:rsid w:val="00281B70"/>
    <w:rsid w:val="0028347A"/>
    <w:rsid w:val="002848E6"/>
    <w:rsid w:val="0028634E"/>
    <w:rsid w:val="00294516"/>
    <w:rsid w:val="002A26DA"/>
    <w:rsid w:val="002A5585"/>
    <w:rsid w:val="002B3A1E"/>
    <w:rsid w:val="002B4F36"/>
    <w:rsid w:val="002B62E5"/>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B6CBC"/>
    <w:rsid w:val="003C6117"/>
    <w:rsid w:val="003D08D9"/>
    <w:rsid w:val="003E09AF"/>
    <w:rsid w:val="003E47D4"/>
    <w:rsid w:val="003E5C6B"/>
    <w:rsid w:val="00404C82"/>
    <w:rsid w:val="0041491A"/>
    <w:rsid w:val="00417044"/>
    <w:rsid w:val="0044794A"/>
    <w:rsid w:val="00451C70"/>
    <w:rsid w:val="00452A7A"/>
    <w:rsid w:val="004533D6"/>
    <w:rsid w:val="004545DF"/>
    <w:rsid w:val="004548E6"/>
    <w:rsid w:val="00456C6C"/>
    <w:rsid w:val="0046234B"/>
    <w:rsid w:val="004638A4"/>
    <w:rsid w:val="00466A1C"/>
    <w:rsid w:val="004704E8"/>
    <w:rsid w:val="00475C04"/>
    <w:rsid w:val="004765CF"/>
    <w:rsid w:val="004865B4"/>
    <w:rsid w:val="00487BBA"/>
    <w:rsid w:val="00490C8E"/>
    <w:rsid w:val="004A1334"/>
    <w:rsid w:val="004A5DAE"/>
    <w:rsid w:val="004D17C0"/>
    <w:rsid w:val="004E7506"/>
    <w:rsid w:val="004F4A16"/>
    <w:rsid w:val="004F6C36"/>
    <w:rsid w:val="0050201F"/>
    <w:rsid w:val="00505BED"/>
    <w:rsid w:val="00506187"/>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545C5"/>
    <w:rsid w:val="00560C34"/>
    <w:rsid w:val="00563812"/>
    <w:rsid w:val="00565305"/>
    <w:rsid w:val="005709F3"/>
    <w:rsid w:val="00572815"/>
    <w:rsid w:val="0059566A"/>
    <w:rsid w:val="005B6639"/>
    <w:rsid w:val="005C49A1"/>
    <w:rsid w:val="005C5A40"/>
    <w:rsid w:val="005E39DE"/>
    <w:rsid w:val="005F5BD8"/>
    <w:rsid w:val="005F7AFD"/>
    <w:rsid w:val="00600526"/>
    <w:rsid w:val="006145DC"/>
    <w:rsid w:val="00625D3B"/>
    <w:rsid w:val="00633178"/>
    <w:rsid w:val="00641130"/>
    <w:rsid w:val="0064224B"/>
    <w:rsid w:val="006448A7"/>
    <w:rsid w:val="00660071"/>
    <w:rsid w:val="00671067"/>
    <w:rsid w:val="00672136"/>
    <w:rsid w:val="006735DC"/>
    <w:rsid w:val="00687318"/>
    <w:rsid w:val="00690750"/>
    <w:rsid w:val="006972A8"/>
    <w:rsid w:val="006A5BEA"/>
    <w:rsid w:val="006B7E5C"/>
    <w:rsid w:val="006C209B"/>
    <w:rsid w:val="006C4E5F"/>
    <w:rsid w:val="006D2EEA"/>
    <w:rsid w:val="006F5B3C"/>
    <w:rsid w:val="00700E0E"/>
    <w:rsid w:val="0070305D"/>
    <w:rsid w:val="00712E24"/>
    <w:rsid w:val="007204F6"/>
    <w:rsid w:val="00724B68"/>
    <w:rsid w:val="00724D3B"/>
    <w:rsid w:val="007344B2"/>
    <w:rsid w:val="00737F7E"/>
    <w:rsid w:val="007401B1"/>
    <w:rsid w:val="00751EFB"/>
    <w:rsid w:val="00752EC2"/>
    <w:rsid w:val="00757965"/>
    <w:rsid w:val="00763198"/>
    <w:rsid w:val="00772E59"/>
    <w:rsid w:val="00775AC6"/>
    <w:rsid w:val="0079429B"/>
    <w:rsid w:val="007A2162"/>
    <w:rsid w:val="007B1AB9"/>
    <w:rsid w:val="007B5170"/>
    <w:rsid w:val="007B6914"/>
    <w:rsid w:val="007C0700"/>
    <w:rsid w:val="007C777E"/>
    <w:rsid w:val="007E1A7F"/>
    <w:rsid w:val="007F0437"/>
    <w:rsid w:val="007F0D30"/>
    <w:rsid w:val="007F3B75"/>
    <w:rsid w:val="007F4B17"/>
    <w:rsid w:val="00812AC7"/>
    <w:rsid w:val="0081507C"/>
    <w:rsid w:val="00817A36"/>
    <w:rsid w:val="0082284E"/>
    <w:rsid w:val="008369EA"/>
    <w:rsid w:val="00836C03"/>
    <w:rsid w:val="008440EF"/>
    <w:rsid w:val="00844DDF"/>
    <w:rsid w:val="00871F66"/>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7848"/>
    <w:rsid w:val="00901588"/>
    <w:rsid w:val="00906717"/>
    <w:rsid w:val="00914C73"/>
    <w:rsid w:val="009356D6"/>
    <w:rsid w:val="009357C2"/>
    <w:rsid w:val="009374C6"/>
    <w:rsid w:val="00941A48"/>
    <w:rsid w:val="00941AF2"/>
    <w:rsid w:val="009423B5"/>
    <w:rsid w:val="00953B5C"/>
    <w:rsid w:val="00954508"/>
    <w:rsid w:val="00960E53"/>
    <w:rsid w:val="00964016"/>
    <w:rsid w:val="00971B3E"/>
    <w:rsid w:val="00973D40"/>
    <w:rsid w:val="0097550D"/>
    <w:rsid w:val="00977E19"/>
    <w:rsid w:val="009A1EA6"/>
    <w:rsid w:val="009B1882"/>
    <w:rsid w:val="009B2D47"/>
    <w:rsid w:val="009B4FDB"/>
    <w:rsid w:val="009C095A"/>
    <w:rsid w:val="009C2236"/>
    <w:rsid w:val="009C4A4D"/>
    <w:rsid w:val="009C5B95"/>
    <w:rsid w:val="009D0D2C"/>
    <w:rsid w:val="009D573B"/>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C6E31"/>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7733D"/>
    <w:rsid w:val="00B83EAB"/>
    <w:rsid w:val="00B93B19"/>
    <w:rsid w:val="00BA158B"/>
    <w:rsid w:val="00BB0460"/>
    <w:rsid w:val="00BB2E7C"/>
    <w:rsid w:val="00BB4405"/>
    <w:rsid w:val="00BC019D"/>
    <w:rsid w:val="00BC293B"/>
    <w:rsid w:val="00BD03DA"/>
    <w:rsid w:val="00BD63E6"/>
    <w:rsid w:val="00BE33DF"/>
    <w:rsid w:val="00BE5FF9"/>
    <w:rsid w:val="00BF155D"/>
    <w:rsid w:val="00BF1586"/>
    <w:rsid w:val="00BF7348"/>
    <w:rsid w:val="00C068D0"/>
    <w:rsid w:val="00C1053F"/>
    <w:rsid w:val="00C1183D"/>
    <w:rsid w:val="00C125CB"/>
    <w:rsid w:val="00C24180"/>
    <w:rsid w:val="00C31F73"/>
    <w:rsid w:val="00C3540D"/>
    <w:rsid w:val="00C4688C"/>
    <w:rsid w:val="00C546B0"/>
    <w:rsid w:val="00C622EE"/>
    <w:rsid w:val="00C64720"/>
    <w:rsid w:val="00C843F5"/>
    <w:rsid w:val="00C8542C"/>
    <w:rsid w:val="00CA2064"/>
    <w:rsid w:val="00CB1EF6"/>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0BAC"/>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01E5"/>
    <w:rsid w:val="00E62089"/>
    <w:rsid w:val="00E805F2"/>
    <w:rsid w:val="00E80C52"/>
    <w:rsid w:val="00E8631F"/>
    <w:rsid w:val="00E9171B"/>
    <w:rsid w:val="00EA2AEC"/>
    <w:rsid w:val="00EA2FBB"/>
    <w:rsid w:val="00EA72DA"/>
    <w:rsid w:val="00EB482D"/>
    <w:rsid w:val="00EE5AE5"/>
    <w:rsid w:val="00EE6E38"/>
    <w:rsid w:val="00EF249C"/>
    <w:rsid w:val="00F00575"/>
    <w:rsid w:val="00F06865"/>
    <w:rsid w:val="00F11022"/>
    <w:rsid w:val="00F1287E"/>
    <w:rsid w:val="00F14097"/>
    <w:rsid w:val="00F1625F"/>
    <w:rsid w:val="00F230E3"/>
    <w:rsid w:val="00F261AF"/>
    <w:rsid w:val="00F479C1"/>
    <w:rsid w:val="00F47EB2"/>
    <w:rsid w:val="00F50A8C"/>
    <w:rsid w:val="00F7330C"/>
    <w:rsid w:val="00F748E1"/>
    <w:rsid w:val="00F85742"/>
    <w:rsid w:val="00F90D21"/>
    <w:rsid w:val="00FA242A"/>
    <w:rsid w:val="00FA2CAE"/>
    <w:rsid w:val="00FB09D3"/>
    <w:rsid w:val="00FC1EE0"/>
    <w:rsid w:val="00FC33D1"/>
    <w:rsid w:val="00FC34FE"/>
    <w:rsid w:val="00FC7D72"/>
    <w:rsid w:val="00FD629A"/>
    <w:rsid w:val="00FE666D"/>
    <w:rsid w:val="1216C68A"/>
    <w:rsid w:val="131785BB"/>
    <w:rsid w:val="1438E88B"/>
    <w:rsid w:val="15416B7B"/>
    <w:rsid w:val="17A9B0FA"/>
    <w:rsid w:val="21D67C11"/>
    <w:rsid w:val="271522D4"/>
    <w:rsid w:val="28116A8F"/>
    <w:rsid w:val="340CD201"/>
    <w:rsid w:val="35991366"/>
    <w:rsid w:val="3814E3F6"/>
    <w:rsid w:val="3B20EC22"/>
    <w:rsid w:val="3CD69DE2"/>
    <w:rsid w:val="3DBAA599"/>
    <w:rsid w:val="407AB655"/>
    <w:rsid w:val="42BC213A"/>
    <w:rsid w:val="4859166B"/>
    <w:rsid w:val="4B52EE72"/>
    <w:rsid w:val="4D2DED1B"/>
    <w:rsid w:val="50996629"/>
    <w:rsid w:val="53C7A7DE"/>
    <w:rsid w:val="6450002D"/>
    <w:rsid w:val="6684D263"/>
    <w:rsid w:val="6F11DBB0"/>
    <w:rsid w:val="754DF4D7"/>
    <w:rsid w:val="770509A6"/>
    <w:rsid w:val="78DD9732"/>
    <w:rsid w:val="7B5A8155"/>
    <w:rsid w:val="7F15A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5C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5C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5C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5C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5C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5C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5C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styleId="QuoteChar" w:customStyle="1">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59"/>
    <w:rsid w:val="00502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color="C1E4F5" w:sz="4" w:space="0"/>
        <w:left w:val="single" w:color="C1E4F5" w:sz="4" w:space="0"/>
        <w:bottom w:val="single" w:color="C1E4F5" w:sz="4" w:space="0"/>
        <w:right w:val="single" w:color="C1E4F5" w:sz="4" w:space="0"/>
        <w:insideH w:val="single" w:color="C1E4F5" w:sz="4" w:space="0"/>
        <w:insideV w:val="single" w:color="C1E4F5" w:sz="4" w:space="0"/>
      </w:tblBorders>
    </w:tblPr>
    <w:tblStylePr w:type="firstRow">
      <w:rPr>
        <w:b/>
        <w:bCs/>
        <w:color w:val="FFFFFF" w:themeColor="background1"/>
      </w:rPr>
      <w:tblPr/>
      <w:tcPr>
        <w:shd w:val="clear" w:color="auto" w:fill="002060"/>
      </w:tcPr>
    </w:tblStylePr>
    <w:tblStylePr w:type="lastRow">
      <w:rPr>
        <w:b/>
        <w:bCs/>
      </w:rPr>
      <w:tblPr/>
      <w:tcPr>
        <w:tcBorders>
          <w:top w:val="double" w:color="E97132" w:themeColor="accent2" w:sz="4" w:space="0"/>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156082" w:themeColor="accent1" w:sz="4" w:space="0"/>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Details" w:customStyle="1">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styleId="ui-provider" w:customStyle="1">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color="156082" w:sz="4" w:space="0"/>
          <w:left w:val="single" w:color="156082" w:sz="4" w:space="0"/>
          <w:bottom w:val="single" w:color="156082" w:sz="4" w:space="0"/>
          <w:right w:val="single" w:color="156082" w:sz="4" w:space="0"/>
          <w:insideH w:val="single" w:color="156082" w:sz="4" w:space="0"/>
          <w:insideV w:val="single" w:color="156082" w:sz="4" w:space="0"/>
        </w:tcBorders>
        <w:shd w:val="clear" w:color="auto" w:fill="C1E4F5"/>
      </w:tcPr>
    </w:tblStylePr>
  </w:style>
  <w:style w:type="character" w:styleId="normaltextrun" w:customStyle="1">
    <w:name w:val="normaltextrun"/>
    <w:basedOn w:val="DefaultParagraphFont"/>
    <w:rsid w:val="004638A4"/>
  </w:style>
  <w:style w:type="table" w:styleId="Style1" w:custom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styleId="Style2" w:customStyle="1">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56082"/>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val="0"/>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0F9ED5" w:themeColor="accent4"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Strong1" w:customStyle="1">
    <w:name w:val="Strong1"/>
    <w:qFormat/>
    <w:rsid w:val="001F613D"/>
    <w:pPr>
      <w:spacing w:after="0" w:line="240" w:lineRule="auto"/>
    </w:pPr>
    <w:rPr>
      <w:rFonts w:ascii="Times New Roman" w:hAnsi="Times New Roman" w:eastAsia="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hAnsi="Times New Roman" w:eastAsia="Times New Roman" w:cs="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1F613D"/>
    <w:rPr>
      <w:rFonts w:ascii="Times New Roman" w:hAnsi="Times New Roman" w:eastAsia="Times New Roman" w:cs="Times New Roman"/>
      <w:kern w:val="0"/>
      <w:sz w:val="20"/>
      <w:szCs w:val="20"/>
      <w:lang w:val="en-US"/>
      <w14:ligatures w14:val="none"/>
    </w:rPr>
  </w:style>
  <w:style w:type="numbering" w:styleId="NoList1" w:customStyle="1">
    <w:name w:val="No List1"/>
    <w:next w:val="NoList"/>
    <w:uiPriority w:val="99"/>
    <w:semiHidden/>
    <w:unhideWhenUsed/>
    <w:rsid w:val="00AD2E8D"/>
  </w:style>
  <w:style w:type="paragraph" w:styleId="msonormal0" w:customStyle="1">
    <w:name w:val="msonormal"/>
    <w:basedOn w:val="Normal"/>
    <w:rsid w:val="00AD2E8D"/>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styleId="NoList2" w:customStyle="1">
    <w:name w:val="No List2"/>
    <w:next w:val="NoList"/>
    <w:uiPriority w:val="99"/>
    <w:semiHidden/>
    <w:unhideWhenUsed/>
    <w:rsid w:val="009B2D47"/>
  </w:style>
  <w:style w:type="table" w:styleId="TableGrid1" w:customStyle="1">
    <w:name w:val="Table Grid1"/>
    <w:basedOn w:val="TableNormal"/>
    <w:next w:val="TableGrid"/>
    <w:uiPriority w:val="39"/>
    <w:rsid w:val="009B2D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next w:val="GridTable5Dark-Accent2"/>
    <w:uiPriority w:val="50"/>
    <w:rsid w:val="009B2D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1" w:customStyle="1">
    <w:name w:val="Grid Table 4 - Accent 21"/>
    <w:basedOn w:val="TableNormal"/>
    <w:next w:val="GridTable4-Accent2"/>
    <w:uiPriority w:val="49"/>
    <w:rsid w:val="009B2D4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1" w:customStyle="1">
    <w:name w:val="Grid Table 4 - Accent 11"/>
    <w:basedOn w:val="TableNormal"/>
    <w:next w:val="GridTable4-Accent1"/>
    <w:uiPriority w:val="49"/>
    <w:rsid w:val="009B2D4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1" w:customStyle="1">
    <w:name w:val="Table Grid Light1"/>
    <w:basedOn w:val="TableNormal"/>
    <w:next w:val="TableGridLight"/>
    <w:uiPriority w:val="40"/>
    <w:rsid w:val="009B2D4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next w:val="PlainTable1"/>
    <w:uiPriority w:val="41"/>
    <w:rsid w:val="009B2D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1" w:customStyle="1">
    <w:name w:val="Grid Table 41"/>
    <w:basedOn w:val="TableNormal"/>
    <w:next w:val="GridTable4"/>
    <w:uiPriority w:val="49"/>
    <w:rsid w:val="009B2D4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styleId="NoList11" w:customStyle="1">
    <w:name w:val="No List11"/>
    <w:next w:val="NoList"/>
    <w:uiPriority w:val="99"/>
    <w:semiHidden/>
    <w:unhideWhenUsed/>
    <w:rsid w:val="009B2D47"/>
  </w:style>
  <w:style w:type="table" w:styleId="ListTable4-Accent41" w:customStyle="1">
    <w:name w:val="List Table 4 - Accent 41"/>
    <w:basedOn w:val="TableNormal"/>
    <w:next w:val="ListTable4-Accent4"/>
    <w:uiPriority w:val="49"/>
    <w:rsid w:val="008440EF"/>
    <w:pPr>
      <w:spacing w:after="0" w:line="240" w:lineRule="auto"/>
    </w:p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i w:val="0"/>
        <w:color w:val="FFFFFF" w:themeColor="background1"/>
      </w:rPr>
      <w:tblPr/>
      <w:tcPr>
        <w:shd w:val="clear" w:color="auto" w:fill="002060"/>
      </w:tcPr>
    </w:tblStylePr>
    <w:tblStylePr w:type="lastRow">
      <w:rPr>
        <w:b/>
        <w:bCs/>
      </w:rPr>
      <w:tblPr/>
      <w:tcPr>
        <w:tcBorders>
          <w:top w:val="double" w:color="60CAF3" w:themeColor="accent4" w:themeTint="99"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2-Accent61" w:customStyle="1">
    <w:name w:val="Grid Table 2 - Accent 61"/>
    <w:basedOn w:val="TableNormal"/>
    <w:next w:val="GridTable2-Accent6"/>
    <w:uiPriority w:val="47"/>
    <w:rsid w:val="009B2D4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1" w:customStyle="1">
    <w:name w:val="List Table 3 - Accent 41"/>
    <w:basedOn w:val="TableNormal"/>
    <w:next w:val="ListTable3-Accent4"/>
    <w:uiPriority w:val="48"/>
    <w:rsid w:val="009B2D4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1" w:customStyle="1">
    <w:name w:val="List Table 4 - Accent 51"/>
    <w:basedOn w:val="TableNormal"/>
    <w:next w:val="ListTable4-Accent5"/>
    <w:uiPriority w:val="49"/>
    <w:rsid w:val="009B2D4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hAnsi="Segoe UI" w:eastAsia="Times New Roman" w:cs="Segoe UI"/>
      <w:kern w:val="0"/>
      <w:sz w:val="18"/>
      <w:szCs w:val="18"/>
      <w:lang w:eastAsia="en-IN"/>
      <w14:ligatures w14:val="none"/>
    </w:rPr>
  </w:style>
  <w:style w:type="character" w:styleId="BalloonTextChar" w:customStyle="1">
    <w:name w:val="Balloon Text Char"/>
    <w:basedOn w:val="DefaultParagraphFont"/>
    <w:link w:val="BalloonText"/>
    <w:uiPriority w:val="99"/>
    <w:semiHidden/>
    <w:rsid w:val="002A5585"/>
    <w:rPr>
      <w:rFonts w:ascii="Segoe UI" w:hAnsi="Segoe UI" w:eastAsia="Times New Roman"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19752379">
      <w:bodyDiv w:val="1"/>
      <w:marLeft w:val="0"/>
      <w:marRight w:val="0"/>
      <w:marTop w:val="0"/>
      <w:marBottom w:val="0"/>
      <w:divBdr>
        <w:top w:val="none" w:sz="0" w:space="0" w:color="auto"/>
        <w:left w:val="none" w:sz="0" w:space="0" w:color="auto"/>
        <w:bottom w:val="none" w:sz="0" w:space="0" w:color="auto"/>
        <w:right w:val="none" w:sz="0" w:space="0" w:color="auto"/>
      </w:divBdr>
      <w:divsChild>
        <w:div w:id="517357635">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ingcounty.gov/" TargetMode="External" Id="rId13" /><Relationship Type="http://schemas.openxmlformats.org/officeDocument/2006/relationships/hyperlink" Target="https://www.w3.org/TR/WCAG2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Ajit Singh</dc:creator>
  <keywords/>
  <dc:description/>
  <lastModifiedBy>Mohammad Owais</lastModifiedBy>
  <revision>254</revision>
  <lastPrinted>2024-09-18T10:34:00.0000000Z</lastPrinted>
  <dcterms:created xsi:type="dcterms:W3CDTF">2024-09-18T07:58:00.0000000Z</dcterms:created>
  <dcterms:modified xsi:type="dcterms:W3CDTF">2025-04-20T10:35:16.4567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